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32" w:rsidRDefault="00584932" w:rsidP="00584932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t>Розклад занять</w:t>
      </w:r>
    </w:p>
    <w:p w:rsidR="00584932" w:rsidRPr="007F6259" w:rsidRDefault="00584932" w:rsidP="00584932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7F6259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584932" w:rsidRPr="00B40466" w:rsidRDefault="00584932" w:rsidP="00584932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B40466">
        <w:rPr>
          <w:b/>
          <w:bCs w:val="0"/>
          <w:sz w:val="32"/>
          <w:szCs w:val="32"/>
        </w:rPr>
        <w:t>Спеціальність:“Соціальна робота”</w:t>
      </w:r>
    </w:p>
    <w:p w:rsidR="00F32BCA" w:rsidRPr="00B226F9" w:rsidRDefault="00B226F9" w:rsidP="00F32BCA">
      <w:pPr>
        <w:pStyle w:val="2"/>
        <w:ind w:left="357"/>
        <w:jc w:val="center"/>
        <w:rPr>
          <w:b/>
          <w:bCs w:val="0"/>
          <w:sz w:val="32"/>
          <w:szCs w:val="32"/>
          <w:lang w:val="en-US"/>
        </w:rPr>
      </w:pPr>
      <w:r>
        <w:rPr>
          <w:b/>
          <w:bCs w:val="0"/>
          <w:sz w:val="32"/>
          <w:szCs w:val="32"/>
          <w:lang w:val="en-US"/>
        </w:rPr>
        <w:t>13</w:t>
      </w:r>
      <w:r w:rsidR="00F32BCA"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="00F32BCA"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  <w:r w:rsidR="00F32BCA" w:rsidRPr="007F6259">
        <w:rPr>
          <w:b/>
          <w:bCs w:val="0"/>
          <w:sz w:val="32"/>
          <w:szCs w:val="32"/>
        </w:rPr>
        <w:t>-1</w:t>
      </w:r>
      <w:r>
        <w:rPr>
          <w:b/>
          <w:bCs w:val="0"/>
          <w:sz w:val="32"/>
          <w:szCs w:val="32"/>
          <w:lang w:val="en-US"/>
        </w:rPr>
        <w:t>7</w:t>
      </w:r>
      <w:r w:rsidR="00F32BCA"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="00F32BCA"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1676"/>
        <w:gridCol w:w="4961"/>
        <w:gridCol w:w="567"/>
        <w:gridCol w:w="1985"/>
      </w:tblGrid>
      <w:tr w:rsidR="002F1FE5" w:rsidTr="002F1FE5">
        <w:trPr>
          <w:cantSplit/>
          <w:trHeight w:val="365"/>
        </w:trPr>
        <w:tc>
          <w:tcPr>
            <w:tcW w:w="14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2F1FE5" w:rsidRDefault="002F1FE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2F1FE5" w:rsidRDefault="002F1FE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3.04.20</w:t>
            </w:r>
          </w:p>
        </w:tc>
        <w:tc>
          <w:tcPr>
            <w:tcW w:w="16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FE5" w:rsidRPr="003A0534" w:rsidRDefault="002F1FE5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0534">
              <w:rPr>
                <w:b/>
                <w:bCs/>
                <w:color w:val="000000"/>
                <w:sz w:val="26"/>
                <w:szCs w:val="26"/>
              </w:rPr>
              <w:t>9.50-11.1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2F1FE5" w:rsidRDefault="002F1FE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ії складання соціальних проектів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1FE5" w:rsidRDefault="002F1FE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2F1FE5" w:rsidRPr="00DA3D7D" w:rsidRDefault="002F1FE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янін</w:t>
            </w:r>
            <w:proofErr w:type="spellEnd"/>
            <w:r>
              <w:rPr>
                <w:sz w:val="26"/>
                <w:szCs w:val="26"/>
              </w:rPr>
              <w:t xml:space="preserve"> І.І.</w:t>
            </w:r>
          </w:p>
        </w:tc>
      </w:tr>
      <w:tr w:rsidR="002F1FE5" w:rsidTr="002F1FE5">
        <w:trPr>
          <w:cantSplit/>
          <w:trHeight w:val="219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F1FE5" w:rsidRDefault="002F1FE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FE5" w:rsidRDefault="002F1FE5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1FE5" w:rsidRPr="00766D4A" w:rsidRDefault="002F1FE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анітарна політика в Україні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1FE5" w:rsidRPr="009E4285" w:rsidRDefault="002F1FE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FE5" w:rsidRDefault="002F1FE5" w:rsidP="00AD1858">
            <w:pPr>
              <w:pStyle w:val="2"/>
              <w:ind w:left="-38" w:right="-148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Кармалюк С.П</w:t>
            </w:r>
          </w:p>
        </w:tc>
      </w:tr>
      <w:tr w:rsidR="002F1FE5" w:rsidTr="002F1FE5">
        <w:trPr>
          <w:cantSplit/>
          <w:trHeight w:val="310"/>
        </w:trPr>
        <w:tc>
          <w:tcPr>
            <w:tcW w:w="14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2F1FE5" w:rsidRDefault="002F1FE5" w:rsidP="00AD1858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2F1FE5" w:rsidRDefault="002F1FE5" w:rsidP="00AD1858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4.04.20</w:t>
            </w:r>
          </w:p>
        </w:tc>
        <w:tc>
          <w:tcPr>
            <w:tcW w:w="16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FE5" w:rsidRPr="00772D25" w:rsidRDefault="002F1FE5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2D25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1FE5" w:rsidRPr="002F1FE5" w:rsidRDefault="002F1FE5" w:rsidP="009176E0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R</w:t>
            </w:r>
            <w:r>
              <w:rPr>
                <w:sz w:val="26"/>
                <w:szCs w:val="26"/>
              </w:rPr>
              <w:t xml:space="preserve"> менеджмент в соціальній роботі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1FE5" w:rsidRDefault="002F1FE5" w:rsidP="00F03D1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2F1FE5" w:rsidRDefault="002F1FE5" w:rsidP="002F1FE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О.А.</w:t>
            </w:r>
          </w:p>
        </w:tc>
      </w:tr>
      <w:tr w:rsidR="002F1FE5" w:rsidTr="002F1FE5">
        <w:trPr>
          <w:cantSplit/>
          <w:trHeight w:val="365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2F1FE5" w:rsidRDefault="002F1FE5" w:rsidP="009176E0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FE5" w:rsidRDefault="002F1FE5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14.40-16.0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FE5" w:rsidRDefault="002F1FE5" w:rsidP="00AD1858">
            <w:pPr>
              <w:pStyle w:val="2"/>
              <w:ind w:left="-38" w:right="-148"/>
              <w:rPr>
                <w:bCs w:val="0"/>
                <w:sz w:val="26"/>
                <w:szCs w:val="26"/>
              </w:rPr>
            </w:pPr>
            <w:proofErr w:type="spellStart"/>
            <w:r>
              <w:rPr>
                <w:bCs w:val="0"/>
                <w:sz w:val="26"/>
                <w:szCs w:val="26"/>
              </w:rPr>
              <w:t>Арттерапія</w:t>
            </w:r>
            <w:proofErr w:type="spellEnd"/>
            <w:r>
              <w:rPr>
                <w:bCs w:val="0"/>
                <w:sz w:val="26"/>
                <w:szCs w:val="26"/>
              </w:rPr>
              <w:t xml:space="preserve"> (</w:t>
            </w:r>
            <w:proofErr w:type="spellStart"/>
            <w:r>
              <w:rPr>
                <w:bCs w:val="0"/>
                <w:sz w:val="26"/>
                <w:szCs w:val="26"/>
              </w:rPr>
              <w:t>соц.пед</w:t>
            </w:r>
            <w:proofErr w:type="spellEnd"/>
            <w:r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1FE5" w:rsidRDefault="002F1FE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2F1FE5" w:rsidRPr="00DA3D7D" w:rsidRDefault="002F1FE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умова</w:t>
            </w:r>
            <w:proofErr w:type="spellEnd"/>
            <w:r w:rsidRPr="00DA3D7D">
              <w:rPr>
                <w:sz w:val="26"/>
                <w:szCs w:val="26"/>
              </w:rPr>
              <w:t xml:space="preserve"> Н.І.</w:t>
            </w:r>
          </w:p>
        </w:tc>
      </w:tr>
      <w:tr w:rsidR="002F1FE5" w:rsidTr="002F1FE5">
        <w:trPr>
          <w:cantSplit/>
          <w:trHeight w:val="219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F1FE5" w:rsidRDefault="002F1FE5" w:rsidP="009176E0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FE5" w:rsidRDefault="002F1FE5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FE5" w:rsidRDefault="002F1FE5" w:rsidP="00AD1858">
            <w:pPr>
              <w:pStyle w:val="2"/>
              <w:ind w:left="-38" w:right="-148"/>
              <w:rPr>
                <w:bCs w:val="0"/>
                <w:sz w:val="26"/>
                <w:szCs w:val="26"/>
              </w:rPr>
            </w:pPr>
            <w:proofErr w:type="spellStart"/>
            <w:r>
              <w:rPr>
                <w:bCs w:val="0"/>
                <w:sz w:val="26"/>
                <w:szCs w:val="26"/>
              </w:rPr>
              <w:t>Арттерапія</w:t>
            </w:r>
            <w:proofErr w:type="spellEnd"/>
            <w:r>
              <w:rPr>
                <w:bCs w:val="0"/>
                <w:sz w:val="26"/>
                <w:szCs w:val="26"/>
              </w:rPr>
              <w:t xml:space="preserve"> (</w:t>
            </w:r>
            <w:proofErr w:type="spellStart"/>
            <w:r>
              <w:rPr>
                <w:bCs w:val="0"/>
                <w:sz w:val="26"/>
                <w:szCs w:val="26"/>
              </w:rPr>
              <w:t>соц.пед</w:t>
            </w:r>
            <w:proofErr w:type="spellEnd"/>
            <w:r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1FE5" w:rsidRDefault="002F1FE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1FE5" w:rsidRPr="00DA3D7D" w:rsidRDefault="002F1FE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умова</w:t>
            </w:r>
            <w:proofErr w:type="spellEnd"/>
            <w:r w:rsidRPr="00DA3D7D">
              <w:rPr>
                <w:sz w:val="26"/>
                <w:szCs w:val="26"/>
              </w:rPr>
              <w:t xml:space="preserve"> Н.І.</w:t>
            </w:r>
          </w:p>
        </w:tc>
      </w:tr>
      <w:tr w:rsidR="009C3E5A" w:rsidTr="00AD1858">
        <w:trPr>
          <w:cantSplit/>
          <w:trHeight w:val="514"/>
        </w:trPr>
        <w:tc>
          <w:tcPr>
            <w:tcW w:w="14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C3E5A" w:rsidRDefault="009C3E5A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9C3E5A" w:rsidRDefault="009C3E5A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5.04.20</w:t>
            </w:r>
          </w:p>
        </w:tc>
        <w:tc>
          <w:tcPr>
            <w:tcW w:w="16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C3E5A" w:rsidRPr="00772D25" w:rsidRDefault="009C3E5A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2D25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3E5A" w:rsidRPr="00DA3D7D" w:rsidRDefault="009C3E5A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посередництва в конфліктних ситуаціях </w:t>
            </w:r>
            <w:r>
              <w:rPr>
                <w:bCs w:val="0"/>
                <w:sz w:val="26"/>
                <w:szCs w:val="26"/>
              </w:rPr>
              <w:t>(</w:t>
            </w:r>
            <w:proofErr w:type="spellStart"/>
            <w:r>
              <w:rPr>
                <w:bCs w:val="0"/>
                <w:sz w:val="26"/>
                <w:szCs w:val="26"/>
              </w:rPr>
              <w:t>соц.пед</w:t>
            </w:r>
            <w:proofErr w:type="spellEnd"/>
            <w:r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3E5A" w:rsidRDefault="009C3E5A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C3E5A" w:rsidRDefault="009C3E5A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ірен</w:t>
            </w:r>
            <w:proofErr w:type="spellEnd"/>
            <w:r>
              <w:rPr>
                <w:sz w:val="26"/>
                <w:szCs w:val="26"/>
              </w:rPr>
              <w:t xml:space="preserve"> М.І.</w:t>
            </w:r>
          </w:p>
        </w:tc>
      </w:tr>
      <w:tr w:rsidR="009C3E5A" w:rsidTr="009C3E5A">
        <w:trPr>
          <w:cantSplit/>
          <w:trHeight w:val="321"/>
        </w:trPr>
        <w:tc>
          <w:tcPr>
            <w:tcW w:w="14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3E5A" w:rsidRDefault="009C3E5A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3E5A" w:rsidRDefault="009C3E5A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3E5A" w:rsidRDefault="009C3E5A" w:rsidP="009C3E5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тнополітичні</w:t>
            </w:r>
            <w:proofErr w:type="spellEnd"/>
            <w:r>
              <w:rPr>
                <w:sz w:val="26"/>
                <w:szCs w:val="26"/>
              </w:rPr>
              <w:t xml:space="preserve"> процеси в Україні(</w:t>
            </w:r>
            <w:proofErr w:type="spellStart"/>
            <w:r>
              <w:rPr>
                <w:sz w:val="26"/>
                <w:szCs w:val="26"/>
              </w:rPr>
              <w:t>соц.роб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3E5A" w:rsidRDefault="009C3E5A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3E5A" w:rsidRDefault="009C3E5A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ірен</w:t>
            </w:r>
            <w:proofErr w:type="spellEnd"/>
            <w:r>
              <w:rPr>
                <w:sz w:val="26"/>
                <w:szCs w:val="26"/>
              </w:rPr>
              <w:t xml:space="preserve"> М.І.</w:t>
            </w:r>
          </w:p>
        </w:tc>
      </w:tr>
      <w:tr w:rsidR="009C3E5A" w:rsidTr="002F1FE5">
        <w:trPr>
          <w:cantSplit/>
          <w:trHeight w:val="164"/>
        </w:trPr>
        <w:tc>
          <w:tcPr>
            <w:tcW w:w="14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C3E5A" w:rsidRDefault="009C3E5A" w:rsidP="00AD1858">
            <w:pPr>
              <w:pStyle w:val="2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</w:t>
            </w:r>
          </w:p>
          <w:p w:rsidR="009C3E5A" w:rsidRDefault="009C3E5A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4.20</w:t>
            </w:r>
          </w:p>
        </w:tc>
        <w:tc>
          <w:tcPr>
            <w:tcW w:w="16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3E5A" w:rsidRDefault="009C3E5A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14.40-16.0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3E5A" w:rsidRDefault="009C3E5A" w:rsidP="009176E0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ьні питання соціальної робот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3E5A" w:rsidRDefault="009C3E5A" w:rsidP="00257AFE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3E5A" w:rsidRPr="00DA3D7D" w:rsidRDefault="009C3E5A" w:rsidP="0035487B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дрий Я.С.</w:t>
            </w:r>
          </w:p>
        </w:tc>
      </w:tr>
      <w:tr w:rsidR="009C3E5A" w:rsidTr="009C3E5A">
        <w:trPr>
          <w:cantSplit/>
          <w:trHeight w:val="99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9C3E5A" w:rsidRDefault="009C3E5A" w:rsidP="009176E0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3E5A" w:rsidRDefault="009C3E5A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3E5A" w:rsidRDefault="009C3E5A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ьні питання соціальної робот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3E5A" w:rsidRDefault="009C3E5A" w:rsidP="009176E0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3E5A" w:rsidRPr="00DA3D7D" w:rsidRDefault="009C3E5A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дрий Я.С.</w:t>
            </w:r>
          </w:p>
        </w:tc>
      </w:tr>
      <w:tr w:rsidR="009C3E5A" w:rsidTr="009C3E5A">
        <w:trPr>
          <w:cantSplit/>
          <w:trHeight w:val="182"/>
        </w:trPr>
        <w:tc>
          <w:tcPr>
            <w:tcW w:w="14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3E5A" w:rsidRDefault="009C3E5A" w:rsidP="009176E0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3E5A" w:rsidRDefault="009C3E5A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3E5A" w:rsidRDefault="009C3E5A" w:rsidP="00AD185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ціальний супровід клієнт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3E5A" w:rsidRDefault="009C3E5A" w:rsidP="009176E0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3E5A" w:rsidRPr="00DA3D7D" w:rsidRDefault="009C3E5A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дрий Я.С.</w:t>
            </w:r>
          </w:p>
        </w:tc>
      </w:tr>
    </w:tbl>
    <w:p w:rsidR="00584932" w:rsidRDefault="00584932" w:rsidP="0058493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062D" w:rsidRDefault="004A062D" w:rsidP="0058493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26F9" w:rsidRDefault="00B226F9" w:rsidP="00B226F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B226F9" w:rsidRDefault="00B226F9" w:rsidP="00B226F9">
      <w:pPr>
        <w:pStyle w:val="a3"/>
        <w:rPr>
          <w:bCs/>
          <w:caps/>
          <w:sz w:val="4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</w:t>
      </w:r>
    </w:p>
    <w:p w:rsidR="0024660E" w:rsidRPr="00F23F72" w:rsidRDefault="0024660E" w:rsidP="002466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2C5D" w:rsidRDefault="00D82C5D">
      <w:pPr>
        <w:spacing w:after="200" w:line="276" w:lineRule="auto"/>
        <w:rPr>
          <w:b/>
          <w:bCs/>
          <w:caps/>
          <w:sz w:val="48"/>
        </w:rPr>
      </w:pPr>
      <w:r>
        <w:rPr>
          <w:b/>
          <w:bCs/>
          <w:caps/>
          <w:sz w:val="48"/>
        </w:rPr>
        <w:br w:type="page"/>
      </w:r>
    </w:p>
    <w:p w:rsidR="009C3E5A" w:rsidRDefault="009C3E5A" w:rsidP="009C3E5A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lastRenderedPageBreak/>
        <w:t>Розклад занять</w:t>
      </w:r>
    </w:p>
    <w:p w:rsidR="009C3E5A" w:rsidRPr="007F6259" w:rsidRDefault="009C3E5A" w:rsidP="009C3E5A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7F6259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9C3E5A" w:rsidRPr="00B40466" w:rsidRDefault="009C3E5A" w:rsidP="009C3E5A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B40466">
        <w:rPr>
          <w:b/>
          <w:bCs w:val="0"/>
          <w:sz w:val="32"/>
          <w:szCs w:val="32"/>
        </w:rPr>
        <w:t>Спеціальність:“</w:t>
      </w:r>
      <w:r>
        <w:rPr>
          <w:b/>
          <w:bCs w:val="0"/>
          <w:sz w:val="32"/>
          <w:szCs w:val="32"/>
        </w:rPr>
        <w:t>Освітні, педагогічні науки</w:t>
      </w:r>
      <w:r w:rsidRPr="00B40466">
        <w:rPr>
          <w:b/>
          <w:bCs w:val="0"/>
          <w:sz w:val="32"/>
          <w:szCs w:val="32"/>
        </w:rPr>
        <w:t>”</w:t>
      </w:r>
    </w:p>
    <w:p w:rsidR="009C3E5A" w:rsidRPr="00B226F9" w:rsidRDefault="009C3E5A" w:rsidP="009C3E5A">
      <w:pPr>
        <w:pStyle w:val="2"/>
        <w:ind w:left="357"/>
        <w:jc w:val="center"/>
        <w:rPr>
          <w:b/>
          <w:bCs w:val="0"/>
          <w:sz w:val="32"/>
          <w:szCs w:val="32"/>
          <w:lang w:val="en-US"/>
        </w:rPr>
      </w:pPr>
      <w:r>
        <w:rPr>
          <w:b/>
          <w:bCs w:val="0"/>
          <w:sz w:val="32"/>
          <w:szCs w:val="32"/>
          <w:lang w:val="en-US"/>
        </w:rPr>
        <w:t>13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  <w:r w:rsidRPr="007F6259">
        <w:rPr>
          <w:b/>
          <w:bCs w:val="0"/>
          <w:sz w:val="32"/>
          <w:szCs w:val="32"/>
        </w:rPr>
        <w:t>-1</w:t>
      </w:r>
      <w:r>
        <w:rPr>
          <w:b/>
          <w:bCs w:val="0"/>
          <w:sz w:val="32"/>
          <w:szCs w:val="32"/>
          <w:lang w:val="en-US"/>
        </w:rPr>
        <w:t>7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1676"/>
        <w:gridCol w:w="4961"/>
        <w:gridCol w:w="567"/>
        <w:gridCol w:w="1985"/>
      </w:tblGrid>
      <w:tr w:rsidR="00FE4793" w:rsidTr="00AD1858">
        <w:trPr>
          <w:cantSplit/>
          <w:trHeight w:val="365"/>
        </w:trPr>
        <w:tc>
          <w:tcPr>
            <w:tcW w:w="14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FE4793" w:rsidRDefault="00FE479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FE4793" w:rsidRDefault="00FE479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3.04.20</w:t>
            </w:r>
          </w:p>
        </w:tc>
        <w:tc>
          <w:tcPr>
            <w:tcW w:w="16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E4793" w:rsidRPr="00772D25" w:rsidRDefault="00FE4793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2D25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E4793" w:rsidRDefault="00FE479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актичні системи у ВШ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4793" w:rsidRDefault="00FE4793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E4793" w:rsidRPr="00DA3D7D" w:rsidRDefault="00FE479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хтар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FE4793" w:rsidTr="00AD1858">
        <w:trPr>
          <w:cantSplit/>
          <w:trHeight w:val="135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4793" w:rsidRDefault="00FE479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4793" w:rsidRDefault="00FE4793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4793" w:rsidRPr="00766D4A" w:rsidRDefault="00FE479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декс інклюзії в освітніх закладах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4793" w:rsidRPr="009E4285" w:rsidRDefault="00FE4793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4793" w:rsidRPr="00DA3D7D" w:rsidRDefault="00FE479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хтар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FE4793" w:rsidTr="00FE4793">
        <w:trPr>
          <w:cantSplit/>
          <w:trHeight w:val="930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4793" w:rsidRDefault="00FE479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4793" w:rsidRDefault="00FE4793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14.40-16.0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4793" w:rsidRPr="00FE4793" w:rsidRDefault="00FE4793" w:rsidP="00FE4793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</w:rPr>
            </w:pPr>
            <w:r w:rsidRPr="00FE4793">
              <w:rPr>
                <w:sz w:val="26"/>
                <w:szCs w:val="26"/>
                <w:lang w:eastAsia="en-US"/>
              </w:rPr>
              <w:t>Методика розробки та реалізації індивідуальної програми розвитку осіб з особливими потребам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4793" w:rsidRPr="009E4285" w:rsidRDefault="00FE4793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4793" w:rsidRPr="00DA3D7D" w:rsidRDefault="00FE479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хтар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091302" w:rsidTr="00AD1858">
        <w:trPr>
          <w:cantSplit/>
          <w:trHeight w:val="310"/>
        </w:trPr>
        <w:tc>
          <w:tcPr>
            <w:tcW w:w="14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091302" w:rsidRDefault="00091302" w:rsidP="00AD1858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091302" w:rsidRDefault="00091302" w:rsidP="00AD1858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4.04.20</w:t>
            </w:r>
          </w:p>
        </w:tc>
        <w:tc>
          <w:tcPr>
            <w:tcW w:w="16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91302" w:rsidRDefault="00091302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91302" w:rsidRPr="002F1FE5" w:rsidRDefault="00091302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ілософія  освіт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91302" w:rsidRDefault="00091302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91302" w:rsidRDefault="00091302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а Н.С.</w:t>
            </w:r>
          </w:p>
        </w:tc>
      </w:tr>
      <w:tr w:rsidR="00091302" w:rsidTr="00AD1858">
        <w:trPr>
          <w:cantSplit/>
          <w:trHeight w:val="365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091302" w:rsidRDefault="00091302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91302" w:rsidRDefault="00091302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14.40-16.0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1302" w:rsidRDefault="00091302" w:rsidP="00AD1858">
            <w:pPr>
              <w:pStyle w:val="2"/>
              <w:ind w:left="-38" w:right="-148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Педагогічний контроль в системі освіт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91302" w:rsidRDefault="00091302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91302" w:rsidRDefault="00091302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а Н.С.</w:t>
            </w:r>
          </w:p>
        </w:tc>
      </w:tr>
      <w:tr w:rsidR="00292086" w:rsidTr="00AD1858">
        <w:trPr>
          <w:cantSplit/>
          <w:trHeight w:val="164"/>
        </w:trPr>
        <w:tc>
          <w:tcPr>
            <w:tcW w:w="14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292086" w:rsidRDefault="00292086" w:rsidP="00AD1858">
            <w:pPr>
              <w:pStyle w:val="2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</w:t>
            </w:r>
          </w:p>
          <w:p w:rsidR="00292086" w:rsidRDefault="00292086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4.20</w:t>
            </w:r>
          </w:p>
        </w:tc>
        <w:tc>
          <w:tcPr>
            <w:tcW w:w="16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2086" w:rsidRPr="003A0534" w:rsidRDefault="00292086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0534">
              <w:rPr>
                <w:b/>
                <w:bCs/>
                <w:color w:val="000000"/>
                <w:sz w:val="26"/>
                <w:szCs w:val="26"/>
              </w:rPr>
              <w:t>9.50-11.10</w:t>
            </w:r>
          </w:p>
        </w:tc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2086" w:rsidRDefault="00292086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тегії викладання в інклюзивному класі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92086" w:rsidRDefault="00292086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92086" w:rsidRDefault="00292086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а Н.С.</w:t>
            </w:r>
          </w:p>
        </w:tc>
      </w:tr>
      <w:tr w:rsidR="00292086" w:rsidTr="00AD1858">
        <w:trPr>
          <w:cantSplit/>
          <w:trHeight w:val="99"/>
        </w:trPr>
        <w:tc>
          <w:tcPr>
            <w:tcW w:w="14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92086" w:rsidRDefault="00292086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2086" w:rsidRPr="00772D25" w:rsidRDefault="00292086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2D25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9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2086" w:rsidRDefault="00292086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2086" w:rsidRDefault="00292086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2086" w:rsidRDefault="00292086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а Н.С.</w:t>
            </w:r>
          </w:p>
        </w:tc>
      </w:tr>
    </w:tbl>
    <w:p w:rsidR="009C3E5A" w:rsidRDefault="009C3E5A" w:rsidP="009C3E5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3E5A" w:rsidRDefault="009C3E5A" w:rsidP="009C3E5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3E5A" w:rsidRDefault="009C3E5A" w:rsidP="009C3E5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9C3E5A" w:rsidRDefault="009C3E5A" w:rsidP="009C3E5A">
      <w:pPr>
        <w:pStyle w:val="a3"/>
        <w:rPr>
          <w:bCs/>
          <w:caps/>
          <w:sz w:val="4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</w:t>
      </w:r>
    </w:p>
    <w:p w:rsidR="00292086" w:rsidRDefault="00292086">
      <w:pPr>
        <w:spacing w:after="200" w:line="276" w:lineRule="auto"/>
        <w:rPr>
          <w:b/>
          <w:bCs/>
          <w:caps/>
          <w:sz w:val="48"/>
        </w:rPr>
      </w:pPr>
      <w:r>
        <w:rPr>
          <w:b/>
          <w:bCs/>
          <w:caps/>
          <w:sz w:val="48"/>
        </w:rPr>
        <w:br w:type="page"/>
      </w:r>
    </w:p>
    <w:p w:rsidR="00B46D4B" w:rsidRDefault="00292086" w:rsidP="00B46D4B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lastRenderedPageBreak/>
        <w:t>Ро</w:t>
      </w:r>
      <w:r w:rsidR="00B46D4B">
        <w:rPr>
          <w:b/>
          <w:bCs w:val="0"/>
          <w:caps/>
          <w:sz w:val="48"/>
        </w:rPr>
        <w:t>зклад занять</w:t>
      </w:r>
    </w:p>
    <w:p w:rsidR="00B46D4B" w:rsidRPr="007F6259" w:rsidRDefault="00B46D4B" w:rsidP="00B46D4B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7F6259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B46D4B" w:rsidRPr="007F6259" w:rsidRDefault="00B46D4B" w:rsidP="00B46D4B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7F6259">
        <w:rPr>
          <w:b/>
          <w:bCs w:val="0"/>
          <w:sz w:val="32"/>
          <w:szCs w:val="32"/>
        </w:rPr>
        <w:t>Спеціальність:“Психологія”(Практична психологія)</w:t>
      </w:r>
    </w:p>
    <w:p w:rsidR="00B226F9" w:rsidRPr="00B226F9" w:rsidRDefault="00B226F9" w:rsidP="00B226F9">
      <w:pPr>
        <w:pStyle w:val="2"/>
        <w:ind w:left="357"/>
        <w:jc w:val="center"/>
        <w:rPr>
          <w:b/>
          <w:bCs w:val="0"/>
          <w:sz w:val="32"/>
          <w:szCs w:val="32"/>
          <w:lang w:val="en-US"/>
        </w:rPr>
      </w:pPr>
      <w:r>
        <w:rPr>
          <w:b/>
          <w:bCs w:val="0"/>
          <w:sz w:val="32"/>
          <w:szCs w:val="32"/>
          <w:lang w:val="en-US"/>
        </w:rPr>
        <w:t>13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  <w:r w:rsidRPr="007F6259">
        <w:rPr>
          <w:b/>
          <w:bCs w:val="0"/>
          <w:sz w:val="32"/>
          <w:szCs w:val="32"/>
        </w:rPr>
        <w:t>-1</w:t>
      </w:r>
      <w:r>
        <w:rPr>
          <w:b/>
          <w:bCs w:val="0"/>
          <w:sz w:val="32"/>
          <w:szCs w:val="32"/>
          <w:lang w:val="en-US"/>
        </w:rPr>
        <w:t>7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</w:p>
    <w:p w:rsidR="00F32BCA" w:rsidRDefault="00F32BCA" w:rsidP="00F32BCA">
      <w:pPr>
        <w:pStyle w:val="2"/>
        <w:ind w:left="357"/>
        <w:jc w:val="center"/>
        <w:rPr>
          <w:b/>
          <w:bCs w:val="0"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559"/>
        <w:gridCol w:w="4678"/>
        <w:gridCol w:w="425"/>
        <w:gridCol w:w="2552"/>
      </w:tblGrid>
      <w:tr w:rsidR="00DF05C1" w:rsidTr="00DF05C1">
        <w:trPr>
          <w:cantSplit/>
          <w:trHeight w:val="328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DF05C1" w:rsidRDefault="00DF05C1" w:rsidP="0055376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DF05C1" w:rsidRDefault="00DF05C1" w:rsidP="0055376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3.04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F05C1" w:rsidRPr="00772D25" w:rsidRDefault="00DF05C1" w:rsidP="0055376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2D25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учінг</w:t>
            </w:r>
            <w:proofErr w:type="spellEnd"/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F05C1" w:rsidRPr="00DF05C1" w:rsidRDefault="00DF05C1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 w:rsidRPr="00DF05C1">
              <w:rPr>
                <w:sz w:val="26"/>
                <w:szCs w:val="26"/>
              </w:rPr>
              <w:t>Чернописький</w:t>
            </w:r>
            <w:proofErr w:type="spellEnd"/>
            <w:r w:rsidRPr="00DF05C1">
              <w:rPr>
                <w:sz w:val="26"/>
                <w:szCs w:val="26"/>
              </w:rPr>
              <w:t xml:space="preserve"> О.М</w:t>
            </w:r>
          </w:p>
        </w:tc>
      </w:tr>
      <w:tr w:rsidR="003C4843" w:rsidTr="00DF05C1">
        <w:trPr>
          <w:cantSplit/>
          <w:trHeight w:val="83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C4843" w:rsidRDefault="003C4843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C4843" w:rsidRDefault="003C4843" w:rsidP="009176E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4843" w:rsidRDefault="003C4843" w:rsidP="0055376A">
            <w:pPr>
              <w:pStyle w:val="2"/>
              <w:ind w:left="-38" w:right="-148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Психологічне забезпечення діяльності силових структур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4843" w:rsidRDefault="003C4843" w:rsidP="0055376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C4843" w:rsidRDefault="003C4843" w:rsidP="0055376A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ісова О.С.</w:t>
            </w:r>
          </w:p>
        </w:tc>
      </w:tr>
      <w:tr w:rsidR="00DF05C1" w:rsidTr="00DF05C1">
        <w:trPr>
          <w:cantSplit/>
          <w:trHeight w:val="251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DF05C1" w:rsidRDefault="00DF05C1" w:rsidP="0055376A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DF05C1" w:rsidRDefault="00DF05C1" w:rsidP="0055376A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4.04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F05C1" w:rsidRDefault="00DF05C1" w:rsidP="009176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50-11.1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F05C1" w:rsidRDefault="00DF05C1" w:rsidP="0055376A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фармакологія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ір І.Г.</w:t>
            </w:r>
          </w:p>
        </w:tc>
      </w:tr>
      <w:tr w:rsidR="00DF05C1" w:rsidTr="00DF05C1">
        <w:trPr>
          <w:cantSplit/>
          <w:trHeight w:val="16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F05C1" w:rsidRDefault="00DF05C1" w:rsidP="0055376A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05C1" w:rsidRPr="00772D25" w:rsidRDefault="00DF05C1" w:rsidP="0055376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2D25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фарма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ір І.Г.</w:t>
            </w:r>
          </w:p>
        </w:tc>
      </w:tr>
      <w:tr w:rsidR="00DF05C1" w:rsidTr="00DF05C1">
        <w:trPr>
          <w:cantSplit/>
          <w:trHeight w:val="16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F05C1" w:rsidRDefault="00DF05C1" w:rsidP="0055376A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05C1" w:rsidRDefault="00DF05C1" w:rsidP="0055376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47550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інг  психотерапевтичних  навичок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9176E0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Pr="00DF05C1" w:rsidRDefault="00DF05C1" w:rsidP="009176E0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 w:rsidRPr="00DF05C1">
              <w:rPr>
                <w:sz w:val="26"/>
                <w:szCs w:val="26"/>
              </w:rPr>
              <w:t>Душкевич</w:t>
            </w:r>
            <w:proofErr w:type="spellEnd"/>
            <w:r w:rsidRPr="00DF05C1">
              <w:rPr>
                <w:sz w:val="26"/>
                <w:szCs w:val="26"/>
              </w:rPr>
              <w:t xml:space="preserve"> М.М.</w:t>
            </w:r>
          </w:p>
        </w:tc>
      </w:tr>
      <w:tr w:rsidR="00DF05C1" w:rsidTr="00DF05C1">
        <w:trPr>
          <w:cantSplit/>
          <w:trHeight w:val="237"/>
        </w:trPr>
        <w:tc>
          <w:tcPr>
            <w:tcW w:w="1560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DF05C1" w:rsidRDefault="00DF05C1" w:rsidP="0055376A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05C1" w:rsidRDefault="00DF05C1" w:rsidP="0055376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інг  психотерапевтичних  навичок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Pr="00DF05C1" w:rsidRDefault="00DF05C1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 w:rsidRPr="00DF05C1">
              <w:rPr>
                <w:sz w:val="26"/>
                <w:szCs w:val="26"/>
              </w:rPr>
              <w:t>Душкевич</w:t>
            </w:r>
            <w:proofErr w:type="spellEnd"/>
            <w:r w:rsidRPr="00DF05C1">
              <w:rPr>
                <w:sz w:val="26"/>
                <w:szCs w:val="26"/>
              </w:rPr>
              <w:t xml:space="preserve"> М.М.</w:t>
            </w:r>
          </w:p>
        </w:tc>
      </w:tr>
      <w:tr w:rsidR="00DF05C1" w:rsidTr="00DF05C1">
        <w:trPr>
          <w:cantSplit/>
          <w:trHeight w:val="146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DF05C1" w:rsidRDefault="00DF05C1" w:rsidP="0055376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DF05C1" w:rsidRDefault="00DF05C1" w:rsidP="0055376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5.04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F05C1" w:rsidRPr="00772D25" w:rsidRDefault="00DF05C1" w:rsidP="009176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2D25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инатальна</w:t>
            </w:r>
            <w:proofErr w:type="spellEnd"/>
            <w:r>
              <w:rPr>
                <w:sz w:val="26"/>
                <w:szCs w:val="26"/>
              </w:rPr>
              <w:t xml:space="preserve"> психологія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ір І.Г.</w:t>
            </w:r>
          </w:p>
        </w:tc>
      </w:tr>
      <w:tr w:rsidR="00DF05C1" w:rsidTr="00DF05C1">
        <w:trPr>
          <w:cantSplit/>
          <w:trHeight w:val="164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F05C1" w:rsidRDefault="00DF05C1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F05C1" w:rsidRDefault="00DF05C1" w:rsidP="009176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F05C1" w:rsidRDefault="00DF05C1" w:rsidP="009176E0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ія маркетингу та реклами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9176E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F05C1" w:rsidRDefault="00DF05C1" w:rsidP="009176E0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сун</w:t>
            </w:r>
            <w:proofErr w:type="spellEnd"/>
            <w:r>
              <w:rPr>
                <w:sz w:val="26"/>
                <w:szCs w:val="26"/>
              </w:rPr>
              <w:t xml:space="preserve"> Г.С.</w:t>
            </w:r>
          </w:p>
        </w:tc>
      </w:tr>
      <w:tr w:rsidR="00DF05C1" w:rsidTr="00DF05C1">
        <w:trPr>
          <w:cantSplit/>
          <w:trHeight w:val="203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05C1" w:rsidRDefault="00DF05C1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05C1" w:rsidRDefault="00DF05C1" w:rsidP="0055376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ія маркетингу та реклами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сун</w:t>
            </w:r>
            <w:proofErr w:type="spellEnd"/>
            <w:r>
              <w:rPr>
                <w:sz w:val="26"/>
                <w:szCs w:val="26"/>
              </w:rPr>
              <w:t xml:space="preserve"> Г.С.</w:t>
            </w:r>
          </w:p>
        </w:tc>
      </w:tr>
      <w:tr w:rsidR="00DF05C1" w:rsidTr="00C9027E">
        <w:trPr>
          <w:cantSplit/>
          <w:trHeight w:val="328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05C1" w:rsidRDefault="00DF05C1" w:rsidP="0055376A">
            <w:pPr>
              <w:pStyle w:val="2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</w:t>
            </w:r>
          </w:p>
          <w:p w:rsidR="00DF05C1" w:rsidRDefault="00DF05C1" w:rsidP="0055376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4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F05C1" w:rsidRDefault="00DF05C1" w:rsidP="009176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йм-менеджмент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F05C1" w:rsidRDefault="00DF05C1" w:rsidP="0055376A">
            <w:pPr>
              <w:pStyle w:val="2"/>
              <w:ind w:left="-38" w:right="-148"/>
              <w:rPr>
                <w:bCs w:val="0"/>
                <w:sz w:val="24"/>
              </w:rPr>
            </w:pPr>
            <w:proofErr w:type="spellStart"/>
            <w:r>
              <w:rPr>
                <w:bCs w:val="0"/>
                <w:sz w:val="24"/>
              </w:rPr>
              <w:t>Барабащук</w:t>
            </w:r>
            <w:proofErr w:type="spellEnd"/>
            <w:r>
              <w:rPr>
                <w:bCs w:val="0"/>
                <w:sz w:val="24"/>
              </w:rPr>
              <w:t xml:space="preserve">  Г.М.</w:t>
            </w:r>
          </w:p>
        </w:tc>
      </w:tr>
      <w:tr w:rsidR="00DF05C1" w:rsidTr="00DF05C1">
        <w:trPr>
          <w:cantSplit/>
          <w:trHeight w:val="135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05C1" w:rsidRDefault="00DF05C1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F05C1" w:rsidRDefault="00DF05C1" w:rsidP="009176E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ічний супровід дітей з особливими потребами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05C1" w:rsidRDefault="00DF05C1" w:rsidP="0055376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F05C1" w:rsidRDefault="00DF05C1" w:rsidP="0055376A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ісова О.С.</w:t>
            </w:r>
          </w:p>
        </w:tc>
      </w:tr>
    </w:tbl>
    <w:p w:rsidR="00B226F9" w:rsidRDefault="00B226F9" w:rsidP="00B226F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26F9" w:rsidRDefault="00B226F9" w:rsidP="00B226F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B226F9" w:rsidRDefault="00B226F9" w:rsidP="00B226F9">
      <w:pPr>
        <w:pStyle w:val="a3"/>
        <w:rPr>
          <w:bCs/>
          <w:caps/>
          <w:sz w:val="4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</w:t>
      </w:r>
    </w:p>
    <w:p w:rsidR="00292086" w:rsidRDefault="00F46BA6">
      <w:pPr>
        <w:spacing w:after="200" w:line="276" w:lineRule="auto"/>
      </w:pPr>
      <w:r>
        <w:br w:type="page"/>
      </w:r>
    </w:p>
    <w:p w:rsidR="00C51641" w:rsidRDefault="00C51641" w:rsidP="00C51641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lastRenderedPageBreak/>
        <w:t>Розклад занять</w:t>
      </w:r>
    </w:p>
    <w:p w:rsidR="00C51641" w:rsidRPr="007F6259" w:rsidRDefault="00C51641" w:rsidP="00C51641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7F6259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C51641" w:rsidRPr="007F6259" w:rsidRDefault="00C51641" w:rsidP="00C51641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7F6259">
        <w:rPr>
          <w:b/>
          <w:bCs w:val="0"/>
          <w:sz w:val="32"/>
          <w:szCs w:val="32"/>
        </w:rPr>
        <w:t>Спеціальність:“Психологія”(Соціальна психологія)</w:t>
      </w:r>
    </w:p>
    <w:p w:rsidR="00B226F9" w:rsidRPr="00B226F9" w:rsidRDefault="00B226F9" w:rsidP="00B226F9">
      <w:pPr>
        <w:pStyle w:val="2"/>
        <w:ind w:left="357"/>
        <w:jc w:val="center"/>
        <w:rPr>
          <w:b/>
          <w:bCs w:val="0"/>
          <w:sz w:val="32"/>
          <w:szCs w:val="32"/>
          <w:lang w:val="en-US"/>
        </w:rPr>
      </w:pPr>
      <w:r>
        <w:rPr>
          <w:b/>
          <w:bCs w:val="0"/>
          <w:sz w:val="32"/>
          <w:szCs w:val="32"/>
          <w:lang w:val="en-US"/>
        </w:rPr>
        <w:t>13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  <w:r w:rsidRPr="007F6259">
        <w:rPr>
          <w:b/>
          <w:bCs w:val="0"/>
          <w:sz w:val="32"/>
          <w:szCs w:val="32"/>
        </w:rPr>
        <w:t>-1</w:t>
      </w:r>
      <w:r>
        <w:rPr>
          <w:b/>
          <w:bCs w:val="0"/>
          <w:sz w:val="32"/>
          <w:szCs w:val="32"/>
          <w:lang w:val="en-US"/>
        </w:rPr>
        <w:t>7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1556"/>
        <w:gridCol w:w="5088"/>
        <w:gridCol w:w="871"/>
        <w:gridCol w:w="1958"/>
      </w:tblGrid>
      <w:tr w:rsidR="009E0823" w:rsidTr="00AD1858">
        <w:trPr>
          <w:cantSplit/>
          <w:trHeight w:val="419"/>
        </w:trPr>
        <w:tc>
          <w:tcPr>
            <w:tcW w:w="14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3.04.20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E0823" w:rsidRPr="003A0534" w:rsidRDefault="009E0823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0534">
              <w:rPr>
                <w:b/>
                <w:bCs/>
                <w:color w:val="000000"/>
                <w:sz w:val="26"/>
                <w:szCs w:val="26"/>
              </w:rPr>
              <w:t>9.50-11.10</w:t>
            </w:r>
          </w:p>
        </w:tc>
        <w:tc>
          <w:tcPr>
            <w:tcW w:w="50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>Організаційна культура та організаційний розвиток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88468B" w:rsidRDefault="009E0823" w:rsidP="009176E0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>Андрєєва Я.Ф.</w:t>
            </w:r>
          </w:p>
        </w:tc>
      </w:tr>
      <w:tr w:rsidR="009E0823" w:rsidTr="00AD1858">
        <w:trPr>
          <w:cantSplit/>
          <w:trHeight w:val="164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E0823" w:rsidRPr="00772D25" w:rsidRDefault="009E0823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2D25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508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88468B" w:rsidRDefault="009E0823" w:rsidP="009176E0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>Андрєєва Я.Ф.</w:t>
            </w:r>
          </w:p>
        </w:tc>
      </w:tr>
      <w:tr w:rsidR="009E0823" w:rsidTr="00AD1858">
        <w:trPr>
          <w:cantSplit/>
          <w:trHeight w:val="117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E0823" w:rsidRDefault="009E0823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5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 xml:space="preserve">Психологія  </w:t>
            </w:r>
            <w:proofErr w:type="spellStart"/>
            <w:r w:rsidRPr="009E0823">
              <w:rPr>
                <w:sz w:val="26"/>
                <w:szCs w:val="26"/>
                <w:lang w:eastAsia="en-US"/>
              </w:rPr>
              <w:t>кар’</w:t>
            </w:r>
            <w:r w:rsidRPr="009E0823">
              <w:rPr>
                <w:sz w:val="26"/>
                <w:szCs w:val="26"/>
                <w:lang w:val="ru-RU" w:eastAsia="en-US"/>
              </w:rPr>
              <w:t>єри</w:t>
            </w:r>
            <w:proofErr w:type="spellEnd"/>
            <w:r w:rsidRPr="009E0823">
              <w:rPr>
                <w:sz w:val="26"/>
                <w:szCs w:val="26"/>
                <w:lang w:eastAsia="en-US"/>
              </w:rPr>
              <w:t xml:space="preserve"> та ділового успіху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E0823" w:rsidRPr="0088468B" w:rsidRDefault="009E0823" w:rsidP="009176E0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>Поліщук О.М.</w:t>
            </w:r>
          </w:p>
        </w:tc>
      </w:tr>
      <w:tr w:rsidR="009E0823" w:rsidTr="009E0823">
        <w:trPr>
          <w:cantSplit/>
          <w:trHeight w:val="401"/>
        </w:trPr>
        <w:tc>
          <w:tcPr>
            <w:tcW w:w="14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4.04.20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E0823" w:rsidRDefault="009E0823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50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>Психологічна допомога в кризових ситуаціях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Default="009E0823" w:rsidP="000F1EF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9E0823">
              <w:rPr>
                <w:sz w:val="26"/>
                <w:szCs w:val="26"/>
                <w:lang w:eastAsia="en-US"/>
              </w:rPr>
              <w:t>Собкова</w:t>
            </w:r>
            <w:proofErr w:type="spellEnd"/>
            <w:r w:rsidRPr="009E0823">
              <w:rPr>
                <w:sz w:val="26"/>
                <w:szCs w:val="26"/>
                <w:lang w:eastAsia="en-US"/>
              </w:rPr>
              <w:t xml:space="preserve"> С.І.</w:t>
            </w:r>
          </w:p>
        </w:tc>
      </w:tr>
      <w:tr w:rsidR="009E0823" w:rsidTr="00AD1858">
        <w:trPr>
          <w:cantSplit/>
          <w:trHeight w:val="182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E0823" w:rsidRDefault="009E0823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5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 xml:space="preserve">Психологія </w:t>
            </w:r>
            <w:proofErr w:type="spellStart"/>
            <w:r w:rsidRPr="009E0823">
              <w:rPr>
                <w:sz w:val="26"/>
                <w:szCs w:val="26"/>
                <w:lang w:eastAsia="en-US"/>
              </w:rPr>
              <w:t>міжгрупових</w:t>
            </w:r>
            <w:proofErr w:type="spellEnd"/>
            <w:r w:rsidRPr="009E0823">
              <w:rPr>
                <w:sz w:val="26"/>
                <w:szCs w:val="26"/>
                <w:lang w:eastAsia="en-US"/>
              </w:rPr>
              <w:t xml:space="preserve"> стосунків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Default="009E0823" w:rsidP="000F1EF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>Доскач С.С.</w:t>
            </w:r>
          </w:p>
        </w:tc>
      </w:tr>
      <w:tr w:rsidR="009E0823" w:rsidTr="00692309">
        <w:trPr>
          <w:cantSplit/>
          <w:trHeight w:val="94"/>
        </w:trPr>
        <w:tc>
          <w:tcPr>
            <w:tcW w:w="14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E0823" w:rsidRDefault="009E0823" w:rsidP="00AD1858">
            <w:pPr>
              <w:pStyle w:val="2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</w:t>
            </w:r>
          </w:p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4.20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E0823" w:rsidRPr="003A0534" w:rsidRDefault="009E0823" w:rsidP="009176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0534">
              <w:rPr>
                <w:b/>
                <w:bCs/>
                <w:color w:val="000000"/>
                <w:sz w:val="26"/>
                <w:szCs w:val="26"/>
              </w:rPr>
              <w:t>9.50-11.10</w:t>
            </w:r>
          </w:p>
        </w:tc>
        <w:tc>
          <w:tcPr>
            <w:tcW w:w="50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1F2B5D" w:rsidRDefault="001F2B5D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тнопсихологія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E0823" w:rsidRPr="009E0823" w:rsidRDefault="001F2B5D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варич І.М.</w:t>
            </w:r>
          </w:p>
        </w:tc>
      </w:tr>
      <w:tr w:rsidR="001F2B5D" w:rsidTr="00692309">
        <w:trPr>
          <w:cantSplit/>
          <w:trHeight w:val="86"/>
        </w:trPr>
        <w:tc>
          <w:tcPr>
            <w:tcW w:w="144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F2B5D" w:rsidRDefault="001F2B5D" w:rsidP="00AD1858">
            <w:pPr>
              <w:pStyle w:val="2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2B5D" w:rsidRPr="00772D25" w:rsidRDefault="001F2B5D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2D25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5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F2B5D" w:rsidRPr="001F2B5D" w:rsidRDefault="001F2B5D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тнопсихологія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F2B5D" w:rsidRPr="009E0823" w:rsidRDefault="001F2B5D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F2B5D" w:rsidRPr="009E0823" w:rsidRDefault="001F2B5D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варич І.М.</w:t>
            </w:r>
          </w:p>
        </w:tc>
      </w:tr>
      <w:tr w:rsidR="009E0823" w:rsidTr="009E0823">
        <w:trPr>
          <w:cantSplit/>
          <w:trHeight w:val="302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9E0823" w:rsidRDefault="009E0823" w:rsidP="009176E0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E0823" w:rsidRDefault="009E0823" w:rsidP="009176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5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 xml:space="preserve">Основи </w:t>
            </w:r>
            <w:proofErr w:type="spellStart"/>
            <w:r w:rsidRPr="009E0823">
              <w:rPr>
                <w:sz w:val="26"/>
                <w:szCs w:val="26"/>
                <w:lang w:eastAsia="en-US"/>
              </w:rPr>
              <w:t>кіберпсихології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9E0823">
              <w:rPr>
                <w:sz w:val="26"/>
                <w:szCs w:val="26"/>
                <w:lang w:eastAsia="en-US"/>
              </w:rPr>
              <w:t>Чаплак</w:t>
            </w:r>
            <w:proofErr w:type="spellEnd"/>
            <w:r w:rsidRPr="009E0823">
              <w:rPr>
                <w:sz w:val="26"/>
                <w:szCs w:val="26"/>
                <w:lang w:eastAsia="en-US"/>
              </w:rPr>
              <w:t xml:space="preserve"> Я.В.</w:t>
            </w:r>
          </w:p>
        </w:tc>
      </w:tr>
      <w:tr w:rsidR="009E0823" w:rsidTr="009E0823">
        <w:trPr>
          <w:cantSplit/>
          <w:trHeight w:val="182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9E0823" w:rsidRDefault="009E0823" w:rsidP="009176E0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E0823" w:rsidRDefault="009E0823" w:rsidP="009176E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5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 xml:space="preserve">Основи </w:t>
            </w:r>
            <w:proofErr w:type="spellStart"/>
            <w:r w:rsidRPr="009E0823">
              <w:rPr>
                <w:sz w:val="26"/>
                <w:szCs w:val="26"/>
                <w:lang w:eastAsia="en-US"/>
              </w:rPr>
              <w:t>кіберпсихології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9E0823">
              <w:rPr>
                <w:sz w:val="26"/>
                <w:szCs w:val="26"/>
                <w:lang w:eastAsia="en-US"/>
              </w:rPr>
              <w:t>Чаплак</w:t>
            </w:r>
            <w:proofErr w:type="spellEnd"/>
            <w:r w:rsidRPr="009E0823">
              <w:rPr>
                <w:sz w:val="26"/>
                <w:szCs w:val="26"/>
                <w:lang w:eastAsia="en-US"/>
              </w:rPr>
              <w:t xml:space="preserve"> Я.В.</w:t>
            </w:r>
          </w:p>
        </w:tc>
      </w:tr>
      <w:tr w:rsidR="009E0823" w:rsidTr="009E0823">
        <w:trPr>
          <w:cantSplit/>
          <w:trHeight w:val="347"/>
        </w:trPr>
        <w:tc>
          <w:tcPr>
            <w:tcW w:w="14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’ятниця</w:t>
            </w:r>
          </w:p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7.04.20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E0823" w:rsidRPr="003A0534" w:rsidRDefault="009E0823" w:rsidP="009E082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8</w:t>
            </w:r>
            <w:r w:rsidRPr="003A0534">
              <w:rPr>
                <w:b/>
                <w:bCs/>
                <w:color w:val="000000"/>
                <w:sz w:val="26"/>
                <w:szCs w:val="26"/>
              </w:rPr>
              <w:t>.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  <w:r w:rsidRPr="003A0534">
              <w:rPr>
                <w:b/>
                <w:bCs/>
                <w:color w:val="000000"/>
                <w:sz w:val="26"/>
                <w:szCs w:val="26"/>
              </w:rPr>
              <w:t>0-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  <w:r w:rsidRPr="003A0534">
              <w:rPr>
                <w:b/>
                <w:bCs/>
                <w:color w:val="000000"/>
                <w:sz w:val="26"/>
                <w:szCs w:val="26"/>
              </w:rPr>
              <w:t>.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  <w:r w:rsidRPr="003A0534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0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>Емоційне вигорання  психолога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9E0823">
              <w:rPr>
                <w:sz w:val="26"/>
                <w:szCs w:val="26"/>
                <w:lang w:eastAsia="en-US"/>
              </w:rPr>
              <w:t>Чуйко</w:t>
            </w:r>
            <w:proofErr w:type="spellEnd"/>
            <w:r w:rsidRPr="009E0823">
              <w:rPr>
                <w:sz w:val="26"/>
                <w:szCs w:val="26"/>
                <w:lang w:eastAsia="en-US"/>
              </w:rPr>
              <w:t xml:space="preserve"> Г.В.</w:t>
            </w:r>
          </w:p>
        </w:tc>
      </w:tr>
      <w:tr w:rsidR="009E0823" w:rsidTr="009E0823">
        <w:trPr>
          <w:cantSplit/>
          <w:trHeight w:val="146"/>
        </w:trPr>
        <w:tc>
          <w:tcPr>
            <w:tcW w:w="14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E0823" w:rsidRPr="003A0534" w:rsidRDefault="009E0823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0534">
              <w:rPr>
                <w:b/>
                <w:bCs/>
                <w:color w:val="000000"/>
                <w:sz w:val="26"/>
                <w:szCs w:val="26"/>
              </w:rPr>
              <w:t>9.50-11.10</w:t>
            </w:r>
          </w:p>
        </w:tc>
        <w:tc>
          <w:tcPr>
            <w:tcW w:w="5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>Емоційне вигорання  психолога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9E0823">
              <w:rPr>
                <w:sz w:val="26"/>
                <w:szCs w:val="26"/>
                <w:lang w:eastAsia="en-US"/>
              </w:rPr>
              <w:t>Чуйко</w:t>
            </w:r>
            <w:proofErr w:type="spellEnd"/>
            <w:r w:rsidRPr="009E0823">
              <w:rPr>
                <w:sz w:val="26"/>
                <w:szCs w:val="26"/>
                <w:lang w:eastAsia="en-US"/>
              </w:rPr>
              <w:t xml:space="preserve"> Г.В.</w:t>
            </w:r>
          </w:p>
        </w:tc>
      </w:tr>
      <w:tr w:rsidR="009E0823" w:rsidTr="009E0823">
        <w:trPr>
          <w:cantSplit/>
          <w:trHeight w:val="135"/>
        </w:trPr>
        <w:tc>
          <w:tcPr>
            <w:tcW w:w="14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0823" w:rsidRDefault="009E0823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0823" w:rsidRPr="00772D25" w:rsidRDefault="009E0823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2D25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50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9E0823">
              <w:rPr>
                <w:sz w:val="26"/>
                <w:szCs w:val="26"/>
                <w:lang w:eastAsia="en-US"/>
              </w:rPr>
              <w:t>Психологія соціального пізнання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E0823" w:rsidRPr="009E0823" w:rsidRDefault="009E0823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9E0823">
              <w:rPr>
                <w:sz w:val="26"/>
                <w:szCs w:val="26"/>
                <w:lang w:eastAsia="en-US"/>
              </w:rPr>
              <w:t>Гуляс</w:t>
            </w:r>
            <w:proofErr w:type="spellEnd"/>
            <w:r w:rsidRPr="009E0823">
              <w:rPr>
                <w:sz w:val="26"/>
                <w:szCs w:val="26"/>
                <w:lang w:eastAsia="en-US"/>
              </w:rPr>
              <w:t xml:space="preserve"> І.А.</w:t>
            </w:r>
          </w:p>
        </w:tc>
      </w:tr>
    </w:tbl>
    <w:p w:rsidR="00727D3D" w:rsidRDefault="00727D3D" w:rsidP="00727D3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7094" w:rsidRDefault="00ED7094" w:rsidP="00727D3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7D3D" w:rsidRDefault="00727D3D" w:rsidP="00727D3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26F9" w:rsidRDefault="00B226F9" w:rsidP="00B226F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B226F9" w:rsidRDefault="00B226F9" w:rsidP="00B226F9">
      <w:pPr>
        <w:pStyle w:val="a3"/>
        <w:rPr>
          <w:bCs/>
          <w:caps/>
          <w:sz w:val="4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</w:t>
      </w:r>
    </w:p>
    <w:p w:rsidR="00292086" w:rsidRPr="00336135" w:rsidRDefault="00292086">
      <w:pPr>
        <w:spacing w:after="200" w:line="276" w:lineRule="auto"/>
        <w:rPr>
          <w:lang w:val="ru-RU"/>
        </w:rPr>
      </w:pPr>
      <w:r>
        <w:br w:type="page"/>
      </w:r>
    </w:p>
    <w:p w:rsidR="00336135" w:rsidRDefault="00336135" w:rsidP="00336135">
      <w:pPr>
        <w:pStyle w:val="2"/>
        <w:ind w:left="0"/>
        <w:jc w:val="center"/>
        <w:rPr>
          <w:b/>
          <w:bCs w:val="0"/>
          <w:caps/>
          <w:sz w:val="44"/>
          <w:szCs w:val="44"/>
        </w:rPr>
      </w:pPr>
      <w:r>
        <w:rPr>
          <w:bCs w:val="0"/>
          <w:caps/>
          <w:sz w:val="44"/>
          <w:szCs w:val="44"/>
        </w:rPr>
        <w:lastRenderedPageBreak/>
        <w:t>Р</w:t>
      </w:r>
      <w:r>
        <w:rPr>
          <w:b/>
          <w:bCs w:val="0"/>
          <w:caps/>
          <w:sz w:val="44"/>
          <w:szCs w:val="44"/>
        </w:rPr>
        <w:t>озклад занять</w:t>
      </w:r>
    </w:p>
    <w:p w:rsidR="00336135" w:rsidRDefault="00336135" w:rsidP="00336135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336135" w:rsidRDefault="00336135" w:rsidP="00336135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 :“Початкова  освіта”</w:t>
      </w:r>
    </w:p>
    <w:p w:rsidR="00336135" w:rsidRPr="00B226F9" w:rsidRDefault="00336135" w:rsidP="00336135">
      <w:pPr>
        <w:pStyle w:val="2"/>
        <w:ind w:left="357"/>
        <w:jc w:val="center"/>
        <w:rPr>
          <w:b/>
          <w:bCs w:val="0"/>
          <w:sz w:val="32"/>
          <w:szCs w:val="32"/>
          <w:lang w:val="en-US"/>
        </w:rPr>
      </w:pPr>
      <w:r>
        <w:rPr>
          <w:b/>
          <w:bCs w:val="0"/>
          <w:sz w:val="32"/>
          <w:szCs w:val="32"/>
          <w:lang w:val="en-US"/>
        </w:rPr>
        <w:t>13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  <w:r w:rsidRPr="007F6259">
        <w:rPr>
          <w:b/>
          <w:bCs w:val="0"/>
          <w:sz w:val="32"/>
          <w:szCs w:val="32"/>
        </w:rPr>
        <w:t>-1</w:t>
      </w:r>
      <w:r>
        <w:rPr>
          <w:b/>
          <w:bCs w:val="0"/>
          <w:sz w:val="32"/>
          <w:szCs w:val="32"/>
          <w:lang w:val="en-US"/>
        </w:rPr>
        <w:t>7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536"/>
        <w:gridCol w:w="5272"/>
        <w:gridCol w:w="590"/>
        <w:gridCol w:w="1962"/>
      </w:tblGrid>
      <w:tr w:rsidR="00336135" w:rsidTr="00AD1858">
        <w:trPr>
          <w:cantSplit/>
          <w:trHeight w:val="292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336135" w:rsidRDefault="0033613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336135" w:rsidRDefault="0033613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3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6135" w:rsidRDefault="00336135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52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36135" w:rsidRPr="00336135" w:rsidRDefault="0033613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>Професійно-особистісне становлення вчителя початкової школи</w:t>
            </w:r>
          </w:p>
        </w:tc>
        <w:tc>
          <w:tcPr>
            <w:tcW w:w="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6135" w:rsidRPr="0088468B" w:rsidRDefault="0033613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36135" w:rsidRPr="00336135" w:rsidRDefault="0033613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>Гордійчук О.Є.</w:t>
            </w:r>
          </w:p>
        </w:tc>
      </w:tr>
      <w:tr w:rsidR="00336135" w:rsidTr="00AD1858">
        <w:trPr>
          <w:cantSplit/>
          <w:trHeight w:val="146"/>
        </w:trPr>
        <w:tc>
          <w:tcPr>
            <w:tcW w:w="15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336135" w:rsidRDefault="0033613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6135" w:rsidRDefault="00336135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52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6135" w:rsidRPr="00445595" w:rsidRDefault="0033613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6135" w:rsidRPr="0088468B" w:rsidRDefault="0033613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36135" w:rsidRPr="00336135" w:rsidRDefault="0033613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>Гордійчук О.Є.</w:t>
            </w:r>
          </w:p>
        </w:tc>
      </w:tr>
      <w:tr w:rsidR="00336135" w:rsidTr="00AD1858">
        <w:trPr>
          <w:cantSplit/>
          <w:trHeight w:val="135"/>
        </w:trPr>
        <w:tc>
          <w:tcPr>
            <w:tcW w:w="15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36135" w:rsidRDefault="0033613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6135" w:rsidRDefault="00336135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5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6135" w:rsidRPr="00336135" w:rsidRDefault="0033613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>Розвиток критичного мислення молодших школярів</w:t>
            </w:r>
          </w:p>
        </w:tc>
        <w:tc>
          <w:tcPr>
            <w:tcW w:w="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6135" w:rsidRPr="00336135" w:rsidRDefault="0033613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6135" w:rsidRPr="00336135" w:rsidRDefault="0033613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>Шевчук К.Д.</w:t>
            </w:r>
          </w:p>
        </w:tc>
      </w:tr>
      <w:tr w:rsidR="00F92C1E" w:rsidTr="00AD1858">
        <w:trPr>
          <w:cantSplit/>
          <w:trHeight w:val="310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F92C1E" w:rsidRDefault="00F92C1E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F92C1E" w:rsidRDefault="00F92C1E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4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92C1E" w:rsidRDefault="00F92C1E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52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2C1E" w:rsidRPr="00336135" w:rsidRDefault="00F92C1E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>Технології спільної діяльності педагога та асистента вчителя в класах з інклюзивним навчанням</w:t>
            </w:r>
          </w:p>
        </w:tc>
        <w:tc>
          <w:tcPr>
            <w:tcW w:w="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92C1E" w:rsidRPr="0088468B" w:rsidRDefault="00F92C1E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92C1E" w:rsidRPr="00336135" w:rsidRDefault="00F92C1E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>Гордійчук О.Є.</w:t>
            </w:r>
          </w:p>
        </w:tc>
      </w:tr>
      <w:tr w:rsidR="00F92C1E" w:rsidTr="00AD1858">
        <w:trPr>
          <w:cantSplit/>
          <w:trHeight w:val="270"/>
        </w:trPr>
        <w:tc>
          <w:tcPr>
            <w:tcW w:w="15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92C1E" w:rsidRDefault="00F92C1E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2C1E" w:rsidRPr="00336135" w:rsidRDefault="00F92C1E" w:rsidP="00AD1858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36135">
              <w:rPr>
                <w:b/>
                <w:bCs/>
                <w:color w:val="000000"/>
                <w:sz w:val="26"/>
                <w:szCs w:val="26"/>
                <w:lang w:eastAsia="en-US"/>
              </w:rPr>
              <w:t>17.40-19.00</w:t>
            </w:r>
          </w:p>
        </w:tc>
        <w:tc>
          <w:tcPr>
            <w:tcW w:w="5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2C1E" w:rsidRDefault="00F92C1E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2C1E" w:rsidRPr="0088468B" w:rsidRDefault="00F92C1E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2C1E" w:rsidRPr="00336135" w:rsidRDefault="00F92C1E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>Гордійчук О.Є.</w:t>
            </w:r>
          </w:p>
        </w:tc>
      </w:tr>
      <w:tr w:rsidR="00DE37F5" w:rsidTr="00AD1858">
        <w:trPr>
          <w:cantSplit/>
          <w:trHeight w:val="347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DE37F5" w:rsidRDefault="00DE37F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DE37F5" w:rsidRDefault="00DE37F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5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37F5" w:rsidRDefault="00DE37F5" w:rsidP="000A14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52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E37F5" w:rsidRPr="00336135" w:rsidRDefault="00DE37F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 xml:space="preserve">Організація творчої діяльності школярів в системі виховної роботи (513 </w:t>
            </w:r>
            <w:proofErr w:type="spellStart"/>
            <w:r w:rsidRPr="00336135">
              <w:rPr>
                <w:sz w:val="26"/>
                <w:szCs w:val="26"/>
                <w:lang w:eastAsia="en-US"/>
              </w:rPr>
              <w:t>гр</w:t>
            </w:r>
            <w:proofErr w:type="spellEnd"/>
            <w:r w:rsidRPr="00336135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E37F5" w:rsidRPr="0088468B" w:rsidRDefault="00DE37F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E37F5" w:rsidRPr="00336135" w:rsidRDefault="00DE37F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336135">
              <w:rPr>
                <w:sz w:val="26"/>
                <w:szCs w:val="26"/>
                <w:lang w:eastAsia="en-US"/>
              </w:rPr>
              <w:t>Предик</w:t>
            </w:r>
            <w:proofErr w:type="spellEnd"/>
            <w:r w:rsidRPr="00336135">
              <w:rPr>
                <w:sz w:val="26"/>
                <w:szCs w:val="26"/>
                <w:lang w:eastAsia="en-US"/>
              </w:rPr>
              <w:t xml:space="preserve"> А.А.</w:t>
            </w:r>
          </w:p>
        </w:tc>
      </w:tr>
      <w:tr w:rsidR="00DE37F5" w:rsidTr="00AD1858">
        <w:trPr>
          <w:cantSplit/>
          <w:trHeight w:val="233"/>
        </w:trPr>
        <w:tc>
          <w:tcPr>
            <w:tcW w:w="15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37F5" w:rsidRDefault="00DE37F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37F5" w:rsidRDefault="00DE37F5" w:rsidP="000A14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52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E37F5" w:rsidRPr="00445595" w:rsidRDefault="00DE37F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E37F5" w:rsidRPr="0088468B" w:rsidRDefault="00DE37F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E37F5" w:rsidRPr="00336135" w:rsidRDefault="00DE37F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336135">
              <w:rPr>
                <w:sz w:val="26"/>
                <w:szCs w:val="26"/>
                <w:lang w:eastAsia="en-US"/>
              </w:rPr>
              <w:t>Предик</w:t>
            </w:r>
            <w:proofErr w:type="spellEnd"/>
            <w:r w:rsidRPr="00336135">
              <w:rPr>
                <w:sz w:val="26"/>
                <w:szCs w:val="26"/>
                <w:lang w:eastAsia="en-US"/>
              </w:rPr>
              <w:t xml:space="preserve"> А.А.</w:t>
            </w:r>
          </w:p>
        </w:tc>
      </w:tr>
      <w:tr w:rsidR="00DE37F5" w:rsidTr="00336135">
        <w:trPr>
          <w:cantSplit/>
          <w:trHeight w:val="233"/>
        </w:trPr>
        <w:tc>
          <w:tcPr>
            <w:tcW w:w="155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37F5" w:rsidRDefault="00DE37F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37F5" w:rsidRPr="00336135" w:rsidRDefault="00DE37F5" w:rsidP="000A146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36135">
              <w:rPr>
                <w:b/>
                <w:bCs/>
                <w:color w:val="000000"/>
                <w:sz w:val="26"/>
                <w:szCs w:val="26"/>
                <w:lang w:eastAsia="en-US"/>
              </w:rPr>
              <w:t>17.40-19.00</w:t>
            </w:r>
          </w:p>
        </w:tc>
        <w:tc>
          <w:tcPr>
            <w:tcW w:w="52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37F5" w:rsidRPr="00336135" w:rsidRDefault="00DE37F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>Техніки проведення групових тренінгів (531)</w:t>
            </w:r>
          </w:p>
        </w:tc>
        <w:tc>
          <w:tcPr>
            <w:tcW w:w="5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37F5" w:rsidRPr="00336135" w:rsidRDefault="00DE37F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37F5" w:rsidRPr="00336135" w:rsidRDefault="00DE37F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336135">
              <w:rPr>
                <w:sz w:val="26"/>
                <w:szCs w:val="26"/>
                <w:lang w:eastAsia="en-US"/>
              </w:rPr>
              <w:t>Сімак</w:t>
            </w:r>
            <w:proofErr w:type="spellEnd"/>
            <w:r w:rsidRPr="00336135">
              <w:rPr>
                <w:sz w:val="26"/>
                <w:szCs w:val="26"/>
                <w:lang w:eastAsia="en-US"/>
              </w:rPr>
              <w:t xml:space="preserve"> А.А.</w:t>
            </w:r>
          </w:p>
        </w:tc>
      </w:tr>
      <w:tr w:rsidR="00DE37F5" w:rsidTr="00AD1858">
        <w:trPr>
          <w:cantSplit/>
          <w:trHeight w:val="383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E37F5" w:rsidRDefault="00DE37F5" w:rsidP="00AD1858">
            <w:pPr>
              <w:pStyle w:val="2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</w:t>
            </w:r>
          </w:p>
          <w:p w:rsidR="00DE37F5" w:rsidRDefault="00DE37F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37F5" w:rsidRDefault="00DE37F5" w:rsidP="000A14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52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E37F5" w:rsidRPr="00336135" w:rsidRDefault="00DE37F5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>Методика викладання педагогічних дисциплін у закладах вищої освіти</w:t>
            </w:r>
          </w:p>
        </w:tc>
        <w:tc>
          <w:tcPr>
            <w:tcW w:w="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E37F5" w:rsidRPr="0088468B" w:rsidRDefault="00DE37F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E37F5" w:rsidRPr="00336135" w:rsidRDefault="00DE37F5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336135">
              <w:rPr>
                <w:sz w:val="26"/>
                <w:szCs w:val="26"/>
                <w:lang w:eastAsia="en-US"/>
              </w:rPr>
              <w:t>Федірчик</w:t>
            </w:r>
            <w:proofErr w:type="spellEnd"/>
            <w:r w:rsidRPr="00336135">
              <w:rPr>
                <w:sz w:val="26"/>
                <w:szCs w:val="26"/>
                <w:lang w:eastAsia="en-US"/>
              </w:rPr>
              <w:t xml:space="preserve"> Т.Д.</w:t>
            </w:r>
          </w:p>
        </w:tc>
      </w:tr>
      <w:tr w:rsidR="00DE37F5" w:rsidTr="00AD1858">
        <w:trPr>
          <w:cantSplit/>
          <w:trHeight w:val="292"/>
        </w:trPr>
        <w:tc>
          <w:tcPr>
            <w:tcW w:w="155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E37F5" w:rsidRDefault="00DE37F5" w:rsidP="00AD1858">
            <w:pPr>
              <w:pStyle w:val="2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E37F5" w:rsidRDefault="00DE37F5" w:rsidP="000A14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E37F5" w:rsidRPr="00DE37F5" w:rsidRDefault="00DE37F5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val="ru-RU"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>Інноваційні підходи до управління в освіті</w:t>
            </w:r>
          </w:p>
          <w:p w:rsidR="00DE37F5" w:rsidRPr="00336135" w:rsidRDefault="00DE37F5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36135">
              <w:rPr>
                <w:sz w:val="26"/>
                <w:szCs w:val="26"/>
                <w:lang w:eastAsia="en-US"/>
              </w:rPr>
              <w:t xml:space="preserve"> ( 532гр)</w:t>
            </w:r>
          </w:p>
        </w:tc>
        <w:tc>
          <w:tcPr>
            <w:tcW w:w="59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E37F5" w:rsidRPr="00336135" w:rsidRDefault="00DE37F5" w:rsidP="000A1467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E37F5" w:rsidRPr="00336135" w:rsidRDefault="00DE37F5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336135">
              <w:rPr>
                <w:sz w:val="26"/>
                <w:szCs w:val="26"/>
                <w:lang w:eastAsia="en-US"/>
              </w:rPr>
              <w:t>Нікула</w:t>
            </w:r>
            <w:proofErr w:type="spellEnd"/>
            <w:r w:rsidRPr="00336135"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DE37F5" w:rsidTr="000A1467">
        <w:trPr>
          <w:cantSplit/>
          <w:trHeight w:val="233"/>
        </w:trPr>
        <w:tc>
          <w:tcPr>
            <w:tcW w:w="155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37F5" w:rsidRDefault="00DE37F5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37F5" w:rsidRDefault="00DE37F5" w:rsidP="000A14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52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37F5" w:rsidRDefault="00DE37F5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37F5" w:rsidRPr="0088468B" w:rsidRDefault="00DE37F5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37F5" w:rsidRPr="00336135" w:rsidRDefault="00DE37F5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336135">
              <w:rPr>
                <w:sz w:val="26"/>
                <w:szCs w:val="26"/>
                <w:lang w:eastAsia="en-US"/>
              </w:rPr>
              <w:t>Нікула</w:t>
            </w:r>
            <w:proofErr w:type="spellEnd"/>
            <w:r w:rsidRPr="00336135"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</w:tbl>
    <w:p w:rsidR="00336135" w:rsidRDefault="00336135" w:rsidP="0033613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135" w:rsidRPr="00DE37F5" w:rsidRDefault="00336135" w:rsidP="00336135">
      <w:pPr>
        <w:jc w:val="center"/>
        <w:rPr>
          <w:b/>
          <w:sz w:val="32"/>
          <w:szCs w:val="32"/>
          <w:lang w:val="ru-RU"/>
        </w:rPr>
      </w:pPr>
    </w:p>
    <w:p w:rsidR="00336135" w:rsidRPr="00DE37F5" w:rsidRDefault="00336135" w:rsidP="00336135">
      <w:pPr>
        <w:jc w:val="center"/>
        <w:rPr>
          <w:b/>
          <w:sz w:val="32"/>
          <w:szCs w:val="32"/>
          <w:lang w:val="ru-RU"/>
        </w:rPr>
      </w:pPr>
    </w:p>
    <w:p w:rsidR="00336135" w:rsidRDefault="00336135" w:rsidP="00336135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Декан факультету педагогіки, психології</w:t>
      </w:r>
    </w:p>
    <w:p w:rsidR="00336135" w:rsidRDefault="00336135" w:rsidP="00336135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DE37F5" w:rsidRDefault="00DE37F5">
      <w:pPr>
        <w:spacing w:after="200" w:line="276" w:lineRule="auto"/>
      </w:pPr>
      <w:r>
        <w:br w:type="page"/>
      </w:r>
    </w:p>
    <w:p w:rsidR="00103142" w:rsidRDefault="00292086" w:rsidP="00292086">
      <w:pPr>
        <w:spacing w:after="200" w:line="276" w:lineRule="auto"/>
        <w:rPr>
          <w:b/>
          <w:bCs/>
          <w:caps/>
          <w:sz w:val="48"/>
        </w:rPr>
      </w:pPr>
      <w:r>
        <w:lastRenderedPageBreak/>
        <w:t xml:space="preserve">                        </w:t>
      </w:r>
      <w:r w:rsidR="00DE37F5" w:rsidRPr="00356AEF">
        <w:rPr>
          <w:lang w:val="ru-RU"/>
        </w:rPr>
        <w:t xml:space="preserve">      </w:t>
      </w:r>
      <w:r>
        <w:t xml:space="preserve">          </w:t>
      </w:r>
      <w:r w:rsidR="00103142">
        <w:rPr>
          <w:b/>
          <w:caps/>
          <w:sz w:val="48"/>
        </w:rPr>
        <w:t>Розклад занять</w:t>
      </w:r>
    </w:p>
    <w:p w:rsidR="00103142" w:rsidRPr="00921611" w:rsidRDefault="00103142" w:rsidP="00103142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921611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103142" w:rsidRPr="00921611" w:rsidRDefault="00103142" w:rsidP="00103142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921611">
        <w:rPr>
          <w:b/>
          <w:bCs w:val="0"/>
          <w:sz w:val="32"/>
          <w:szCs w:val="32"/>
        </w:rPr>
        <w:t>Спеціальність:“Дошкільна освіта”</w:t>
      </w:r>
    </w:p>
    <w:p w:rsidR="00B226F9" w:rsidRDefault="00B226F9" w:rsidP="00B226F9">
      <w:pPr>
        <w:pStyle w:val="2"/>
        <w:ind w:left="357"/>
        <w:jc w:val="center"/>
        <w:rPr>
          <w:b/>
          <w:bCs w:val="0"/>
          <w:sz w:val="32"/>
          <w:szCs w:val="32"/>
          <w:lang w:val="en-US"/>
        </w:rPr>
      </w:pPr>
      <w:r>
        <w:rPr>
          <w:b/>
          <w:bCs w:val="0"/>
          <w:sz w:val="32"/>
          <w:szCs w:val="32"/>
          <w:lang w:val="en-US"/>
        </w:rPr>
        <w:t>13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  <w:r w:rsidRPr="007F6259">
        <w:rPr>
          <w:b/>
          <w:bCs w:val="0"/>
          <w:sz w:val="32"/>
          <w:szCs w:val="32"/>
        </w:rPr>
        <w:t>-1</w:t>
      </w:r>
      <w:r>
        <w:rPr>
          <w:b/>
          <w:bCs w:val="0"/>
          <w:sz w:val="32"/>
          <w:szCs w:val="32"/>
          <w:lang w:val="en-US"/>
        </w:rPr>
        <w:t>7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</w:p>
    <w:p w:rsidR="00C43A62" w:rsidRPr="00B226F9" w:rsidRDefault="00C43A62" w:rsidP="00B226F9">
      <w:pPr>
        <w:pStyle w:val="2"/>
        <w:ind w:left="357"/>
        <w:jc w:val="center"/>
        <w:rPr>
          <w:b/>
          <w:bCs w:val="0"/>
          <w:sz w:val="32"/>
          <w:szCs w:val="32"/>
          <w:lang w:val="en-US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536"/>
        <w:gridCol w:w="5130"/>
        <w:gridCol w:w="732"/>
        <w:gridCol w:w="1962"/>
      </w:tblGrid>
      <w:tr w:rsidR="001162CB" w:rsidTr="000A1467">
        <w:trPr>
          <w:cantSplit/>
          <w:trHeight w:val="255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1162CB" w:rsidRDefault="001162CB" w:rsidP="000A146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1162CB" w:rsidRDefault="001162CB" w:rsidP="000A146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3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162CB" w:rsidRDefault="001162CB" w:rsidP="000A14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51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162CB" w:rsidRPr="00B11E2B" w:rsidRDefault="001162CB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академічної мобільності викладача вищої школи</w:t>
            </w:r>
          </w:p>
        </w:tc>
        <w:tc>
          <w:tcPr>
            <w:tcW w:w="7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62CB" w:rsidRDefault="001162CB" w:rsidP="009347C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162CB" w:rsidRDefault="001162CB" w:rsidP="0035487B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ійник М.І.</w:t>
            </w:r>
          </w:p>
        </w:tc>
      </w:tr>
      <w:tr w:rsidR="001162CB" w:rsidTr="000A1467">
        <w:trPr>
          <w:cantSplit/>
          <w:trHeight w:val="164"/>
        </w:trPr>
        <w:tc>
          <w:tcPr>
            <w:tcW w:w="15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1162CB" w:rsidRDefault="001162CB" w:rsidP="0035487B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162CB" w:rsidRDefault="001162CB" w:rsidP="000A14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513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62CB" w:rsidRPr="009347CD" w:rsidRDefault="001162CB" w:rsidP="0035487B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62CB" w:rsidRDefault="001162CB" w:rsidP="0035487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162CB" w:rsidRDefault="001162CB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ійник М.І.</w:t>
            </w:r>
          </w:p>
        </w:tc>
      </w:tr>
      <w:tr w:rsidR="00396612" w:rsidTr="001162CB">
        <w:trPr>
          <w:cantSplit/>
          <w:trHeight w:val="347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396612" w:rsidRDefault="00396612" w:rsidP="000A146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396612" w:rsidRDefault="00396612" w:rsidP="000A146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4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96612" w:rsidRDefault="00396612" w:rsidP="0035487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51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96612" w:rsidRPr="00430A53" w:rsidRDefault="00396612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ні основи змісту й організації дошкільної освіти</w:t>
            </w:r>
          </w:p>
        </w:tc>
        <w:tc>
          <w:tcPr>
            <w:tcW w:w="7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96612" w:rsidRPr="0088468B" w:rsidRDefault="00396612" w:rsidP="0035487B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96612" w:rsidRDefault="00396612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ісарик</w:t>
            </w:r>
            <w:proofErr w:type="spellEnd"/>
            <w:r>
              <w:rPr>
                <w:sz w:val="26"/>
                <w:szCs w:val="26"/>
              </w:rPr>
              <w:t xml:space="preserve"> М.І.</w:t>
            </w:r>
          </w:p>
        </w:tc>
      </w:tr>
      <w:tr w:rsidR="00356AEF" w:rsidTr="000A1467">
        <w:trPr>
          <w:cantSplit/>
          <w:trHeight w:val="178"/>
        </w:trPr>
        <w:tc>
          <w:tcPr>
            <w:tcW w:w="15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56AEF" w:rsidRDefault="00356AEF" w:rsidP="000A146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AEF" w:rsidRDefault="00356AEF" w:rsidP="000A14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56AEF" w:rsidRPr="00356AEF" w:rsidRDefault="00356AEF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56AEF">
              <w:rPr>
                <w:sz w:val="26"/>
                <w:szCs w:val="26"/>
                <w:lang w:eastAsia="en-US"/>
              </w:rPr>
              <w:t xml:space="preserve">Основи </w:t>
            </w:r>
            <w:proofErr w:type="spellStart"/>
            <w:r w:rsidRPr="00356AEF">
              <w:rPr>
                <w:sz w:val="26"/>
                <w:szCs w:val="26"/>
                <w:lang w:eastAsia="en-US"/>
              </w:rPr>
              <w:t>корекційної</w:t>
            </w:r>
            <w:proofErr w:type="spellEnd"/>
            <w:r w:rsidRPr="00356AEF">
              <w:rPr>
                <w:sz w:val="26"/>
                <w:szCs w:val="26"/>
                <w:lang w:eastAsia="en-US"/>
              </w:rPr>
              <w:t xml:space="preserve"> та розвивальної роботи з дітьми дошкільного віку(І підгрупа, психологія)</w:t>
            </w:r>
          </w:p>
        </w:tc>
        <w:tc>
          <w:tcPr>
            <w:tcW w:w="7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6AEF" w:rsidRPr="00356AEF" w:rsidRDefault="00356AEF" w:rsidP="000A1467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6AEF" w:rsidRPr="00356AEF" w:rsidRDefault="00356AEF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56AEF">
              <w:rPr>
                <w:sz w:val="26"/>
                <w:szCs w:val="26"/>
                <w:lang w:eastAsia="en-US"/>
              </w:rPr>
              <w:t>Олійник М.І.</w:t>
            </w:r>
          </w:p>
        </w:tc>
      </w:tr>
      <w:tr w:rsidR="00356AEF" w:rsidTr="000A1467">
        <w:trPr>
          <w:cantSplit/>
          <w:trHeight w:val="146"/>
        </w:trPr>
        <w:tc>
          <w:tcPr>
            <w:tcW w:w="15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56AEF" w:rsidRDefault="00356AEF" w:rsidP="000A146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AEF" w:rsidRDefault="00356AEF" w:rsidP="000A14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513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6AEF" w:rsidRPr="009347CD" w:rsidRDefault="00356AEF" w:rsidP="000A1467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6AEF" w:rsidRPr="0088468B" w:rsidRDefault="00356AEF" w:rsidP="0035487B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6AEF" w:rsidRPr="00356AEF" w:rsidRDefault="00356AEF" w:rsidP="000A146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56AEF">
              <w:rPr>
                <w:sz w:val="26"/>
                <w:szCs w:val="26"/>
                <w:lang w:eastAsia="en-US"/>
              </w:rPr>
              <w:t>Олійник М.І.</w:t>
            </w:r>
          </w:p>
        </w:tc>
      </w:tr>
      <w:tr w:rsidR="00487F70" w:rsidTr="00487F70">
        <w:trPr>
          <w:cantSplit/>
          <w:trHeight w:val="365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87F70" w:rsidRDefault="00487F70" w:rsidP="000A146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487F70" w:rsidRDefault="00487F70" w:rsidP="000A146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5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87F70" w:rsidRDefault="00487F70" w:rsidP="0055376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51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7F70" w:rsidRPr="00356AEF" w:rsidRDefault="00487F70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56AEF">
              <w:rPr>
                <w:sz w:val="26"/>
                <w:szCs w:val="26"/>
                <w:lang w:eastAsia="en-US"/>
              </w:rPr>
              <w:t>Компаративна  педагогіка</w:t>
            </w:r>
          </w:p>
        </w:tc>
        <w:tc>
          <w:tcPr>
            <w:tcW w:w="7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7F70" w:rsidRPr="00356AEF" w:rsidRDefault="00487F70" w:rsidP="0055376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487F70" w:rsidRPr="00356AEF" w:rsidRDefault="00487F70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56AEF">
              <w:rPr>
                <w:sz w:val="26"/>
                <w:szCs w:val="26"/>
                <w:lang w:eastAsia="en-US"/>
              </w:rPr>
              <w:t>Олійник М.І.</w:t>
            </w:r>
          </w:p>
        </w:tc>
      </w:tr>
      <w:tr w:rsidR="00487F70" w:rsidTr="00487F70">
        <w:trPr>
          <w:cantSplit/>
          <w:trHeight w:val="295"/>
        </w:trPr>
        <w:tc>
          <w:tcPr>
            <w:tcW w:w="155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F70" w:rsidRDefault="00487F70" w:rsidP="000A146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7F70" w:rsidRDefault="00487F70" w:rsidP="0055376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51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7F70" w:rsidRPr="00356AEF" w:rsidRDefault="00487F70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56AEF">
              <w:rPr>
                <w:sz w:val="26"/>
                <w:szCs w:val="26"/>
                <w:lang w:eastAsia="en-US"/>
              </w:rPr>
              <w:t>Інноваційні технології в освітній діяльності</w:t>
            </w:r>
          </w:p>
        </w:tc>
        <w:tc>
          <w:tcPr>
            <w:tcW w:w="73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7F70" w:rsidRPr="00356AEF" w:rsidRDefault="00487F70" w:rsidP="0055376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7F70" w:rsidRPr="00356AEF" w:rsidRDefault="00487F70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 w:rsidRPr="00356AEF">
              <w:rPr>
                <w:sz w:val="26"/>
                <w:szCs w:val="26"/>
                <w:lang w:eastAsia="en-US"/>
              </w:rPr>
              <w:t>Кузнєцова К.С.</w:t>
            </w:r>
          </w:p>
        </w:tc>
      </w:tr>
    </w:tbl>
    <w:p w:rsidR="00103142" w:rsidRDefault="00103142" w:rsidP="0010314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3B4" w:rsidRDefault="005653B4" w:rsidP="0010314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3142" w:rsidRDefault="00103142" w:rsidP="0010314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26F9" w:rsidRDefault="00B226F9" w:rsidP="00B226F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B226F9" w:rsidRDefault="00B226F9" w:rsidP="00B226F9">
      <w:pPr>
        <w:pStyle w:val="a3"/>
        <w:rPr>
          <w:bCs/>
          <w:caps/>
          <w:sz w:val="4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</w:t>
      </w:r>
    </w:p>
    <w:p w:rsidR="00C127FE" w:rsidRPr="004842B4" w:rsidRDefault="00C127FE">
      <w:pPr>
        <w:spacing w:after="200" w:line="276" w:lineRule="auto"/>
        <w:rPr>
          <w:b/>
          <w:caps/>
          <w:sz w:val="48"/>
          <w:lang w:val="ru-RU"/>
        </w:rPr>
      </w:pPr>
      <w:r w:rsidRPr="004842B4">
        <w:rPr>
          <w:b/>
          <w:bCs/>
          <w:caps/>
          <w:sz w:val="48"/>
          <w:lang w:val="ru-RU"/>
        </w:rPr>
        <w:br w:type="page"/>
      </w:r>
    </w:p>
    <w:p w:rsidR="0027026F" w:rsidRDefault="0027026F" w:rsidP="0027026F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lastRenderedPageBreak/>
        <w:t>Розклад занять</w:t>
      </w:r>
    </w:p>
    <w:p w:rsidR="0027026F" w:rsidRPr="00FA55FE" w:rsidRDefault="0027026F" w:rsidP="0027026F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FA55FE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27026F" w:rsidRPr="00FA55FE" w:rsidRDefault="0027026F" w:rsidP="0027026F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FA55FE">
        <w:rPr>
          <w:b/>
          <w:bCs w:val="0"/>
          <w:sz w:val="32"/>
          <w:szCs w:val="32"/>
        </w:rPr>
        <w:t>Спеціальність:“ Музичне мистецтво”</w:t>
      </w:r>
    </w:p>
    <w:p w:rsidR="00B226F9" w:rsidRPr="00B226F9" w:rsidRDefault="00B226F9" w:rsidP="00B226F9">
      <w:pPr>
        <w:pStyle w:val="2"/>
        <w:ind w:left="357"/>
        <w:jc w:val="center"/>
        <w:rPr>
          <w:b/>
          <w:bCs w:val="0"/>
          <w:sz w:val="32"/>
          <w:szCs w:val="32"/>
          <w:lang w:val="en-US"/>
        </w:rPr>
      </w:pPr>
      <w:r>
        <w:rPr>
          <w:b/>
          <w:bCs w:val="0"/>
          <w:sz w:val="32"/>
          <w:szCs w:val="32"/>
          <w:lang w:val="en-US"/>
        </w:rPr>
        <w:t>13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  <w:r w:rsidRPr="007F6259">
        <w:rPr>
          <w:b/>
          <w:bCs w:val="0"/>
          <w:sz w:val="32"/>
          <w:szCs w:val="32"/>
        </w:rPr>
        <w:t>-1</w:t>
      </w:r>
      <w:r>
        <w:rPr>
          <w:b/>
          <w:bCs w:val="0"/>
          <w:sz w:val="32"/>
          <w:szCs w:val="32"/>
          <w:lang w:val="en-US"/>
        </w:rPr>
        <w:t>7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536"/>
        <w:gridCol w:w="4989"/>
        <w:gridCol w:w="567"/>
        <w:gridCol w:w="2268"/>
      </w:tblGrid>
      <w:tr w:rsidR="00C127FE" w:rsidTr="008B33B5">
        <w:trPr>
          <w:cantSplit/>
          <w:trHeight w:val="292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C127FE" w:rsidRDefault="00C127FE" w:rsidP="008B33B5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C127FE" w:rsidRDefault="00C127FE" w:rsidP="008B33B5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3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127FE" w:rsidRPr="003A0534" w:rsidRDefault="00C127FE" w:rsidP="008B33B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0534">
              <w:rPr>
                <w:b/>
                <w:bCs/>
                <w:color w:val="000000"/>
                <w:sz w:val="26"/>
                <w:szCs w:val="26"/>
              </w:rPr>
              <w:t>9.50-11.10</w:t>
            </w:r>
          </w:p>
        </w:tc>
        <w:tc>
          <w:tcPr>
            <w:tcW w:w="4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27FE" w:rsidRPr="00B11E2B" w:rsidRDefault="00C127FE" w:rsidP="008B33B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ійно-особистісне становлення викладача музичних дисциплін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27FE" w:rsidRPr="0088468B" w:rsidRDefault="00C127FE" w:rsidP="008B33B5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27FE" w:rsidRDefault="00C127FE" w:rsidP="008B33B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чук І.І.</w:t>
            </w:r>
          </w:p>
        </w:tc>
      </w:tr>
      <w:tr w:rsidR="008B33B5" w:rsidTr="008B33B5">
        <w:trPr>
          <w:cantSplit/>
          <w:trHeight w:val="164"/>
        </w:trPr>
        <w:tc>
          <w:tcPr>
            <w:tcW w:w="15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8B33B5" w:rsidRDefault="008B33B5" w:rsidP="008B33B5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B33B5" w:rsidRDefault="008B33B5" w:rsidP="008B33B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.40-19.00</w:t>
            </w:r>
          </w:p>
        </w:tc>
        <w:tc>
          <w:tcPr>
            <w:tcW w:w="49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B33B5" w:rsidRPr="00C127FE" w:rsidRDefault="008B33B5" w:rsidP="008B33B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ий  клас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B33B5" w:rsidRPr="0088468B" w:rsidRDefault="008B33B5" w:rsidP="008B33B5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B33B5" w:rsidRPr="00766D4A" w:rsidRDefault="008B33B5" w:rsidP="008B33B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В.В.</w:t>
            </w:r>
          </w:p>
        </w:tc>
      </w:tr>
      <w:tr w:rsidR="008B33B5" w:rsidTr="008B33B5">
        <w:trPr>
          <w:cantSplit/>
          <w:trHeight w:val="746"/>
        </w:trPr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8B33B5" w:rsidRDefault="008B33B5" w:rsidP="008B33B5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8B33B5" w:rsidRDefault="008B33B5" w:rsidP="008B33B5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4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8B33B5" w:rsidRDefault="008B33B5" w:rsidP="008B33B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98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B33B5" w:rsidRPr="00445595" w:rsidRDefault="008B33B5" w:rsidP="008B33B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мейстерська підготовк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B33B5" w:rsidRPr="0088468B" w:rsidRDefault="008B33B5" w:rsidP="008B33B5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B33B5" w:rsidRPr="00766D4A" w:rsidRDefault="008B33B5" w:rsidP="008B33B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роній</w:t>
            </w:r>
            <w:proofErr w:type="spellEnd"/>
            <w:r>
              <w:rPr>
                <w:sz w:val="26"/>
                <w:szCs w:val="26"/>
              </w:rPr>
              <w:t xml:space="preserve"> З.В.</w:t>
            </w:r>
          </w:p>
        </w:tc>
      </w:tr>
      <w:tr w:rsidR="008B33B5" w:rsidTr="008B33B5">
        <w:trPr>
          <w:cantSplit/>
          <w:trHeight w:val="324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8B33B5" w:rsidRDefault="008B33B5" w:rsidP="008B33B5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8B33B5" w:rsidRDefault="008B33B5" w:rsidP="008B33B5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5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B33B5" w:rsidRDefault="008B33B5" w:rsidP="008B33B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B33B5" w:rsidRPr="00B11E2B" w:rsidRDefault="008B33B5" w:rsidP="008B33B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ійно-особистісне становлення викладача музичних дисциплін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B33B5" w:rsidRPr="0088468B" w:rsidRDefault="008B33B5" w:rsidP="008B33B5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B33B5" w:rsidRDefault="008B33B5" w:rsidP="008B33B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чук І.І.</w:t>
            </w:r>
          </w:p>
        </w:tc>
      </w:tr>
      <w:tr w:rsidR="008B33B5" w:rsidTr="00944CFF">
        <w:trPr>
          <w:cantSplit/>
          <w:trHeight w:val="383"/>
        </w:trPr>
        <w:tc>
          <w:tcPr>
            <w:tcW w:w="15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8B33B5" w:rsidRDefault="008B33B5" w:rsidP="008B33B5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B33B5" w:rsidRDefault="008B33B5" w:rsidP="0055376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B33B5" w:rsidRPr="00B11E2B" w:rsidRDefault="008B33B5" w:rsidP="008B33B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іння навчально-виховним процесом у ВНЗ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B33B5" w:rsidRPr="0088468B" w:rsidRDefault="008B33B5" w:rsidP="008B33B5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B33B5" w:rsidRDefault="008B33B5" w:rsidP="008B33B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воздецька</w:t>
            </w:r>
            <w:proofErr w:type="spellEnd"/>
            <w:r>
              <w:rPr>
                <w:sz w:val="26"/>
                <w:szCs w:val="26"/>
              </w:rPr>
              <w:t xml:space="preserve"> В.Г.</w:t>
            </w:r>
          </w:p>
        </w:tc>
      </w:tr>
      <w:tr w:rsidR="008B33B5" w:rsidTr="00944CFF">
        <w:trPr>
          <w:cantSplit/>
          <w:trHeight w:val="197"/>
        </w:trPr>
        <w:tc>
          <w:tcPr>
            <w:tcW w:w="155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B5" w:rsidRDefault="008B33B5" w:rsidP="008B33B5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B5" w:rsidRDefault="008B33B5" w:rsidP="0055376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498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33B5" w:rsidRDefault="008B33B5" w:rsidP="008B33B5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33B5" w:rsidRPr="0088468B" w:rsidRDefault="008B33B5" w:rsidP="008B33B5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33B5" w:rsidRDefault="008B33B5" w:rsidP="0055376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воздецька</w:t>
            </w:r>
            <w:proofErr w:type="spellEnd"/>
            <w:r>
              <w:rPr>
                <w:sz w:val="26"/>
                <w:szCs w:val="26"/>
              </w:rPr>
              <w:t xml:space="preserve"> В.Г.</w:t>
            </w:r>
          </w:p>
        </w:tc>
      </w:tr>
      <w:tr w:rsidR="008B33B5" w:rsidTr="008B33B5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916" w:type="dxa"/>
            <w:gridSpan w:val="5"/>
            <w:tcBorders>
              <w:top w:val="thinThickSmallGap" w:sz="24" w:space="0" w:color="auto"/>
            </w:tcBorders>
          </w:tcPr>
          <w:p w:rsidR="008B33B5" w:rsidRDefault="008B33B5" w:rsidP="008B33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7026F" w:rsidRDefault="0027026F" w:rsidP="0027026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026F" w:rsidRDefault="0027026F" w:rsidP="0027026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026F" w:rsidRDefault="0027026F" w:rsidP="0027026F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27026F" w:rsidRDefault="0027026F" w:rsidP="0027026F">
      <w:pPr>
        <w:pStyle w:val="a3"/>
        <w:rPr>
          <w:bCs/>
          <w:caps/>
          <w:sz w:val="4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</w:t>
      </w:r>
      <w:proofErr w:type="spellStart"/>
      <w:r w:rsidR="00B226F9"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 w:rsidR="00B226F9">
        <w:rPr>
          <w:rFonts w:ascii="Times New Roman" w:hAnsi="Times New Roman"/>
          <w:b/>
          <w:i/>
          <w:sz w:val="28"/>
          <w:szCs w:val="28"/>
          <w:lang w:val="uk-UA"/>
        </w:rPr>
        <w:t xml:space="preserve"> Т.Д.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</w:p>
    <w:p w:rsidR="0027026F" w:rsidRDefault="0027026F" w:rsidP="0027026F"/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>
      <w:pPr>
        <w:spacing w:after="200" w:line="276" w:lineRule="auto"/>
      </w:pPr>
    </w:p>
    <w:p w:rsidR="00292086" w:rsidRDefault="00292086" w:rsidP="00292086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lastRenderedPageBreak/>
        <w:t>Розклад занять</w:t>
      </w:r>
    </w:p>
    <w:p w:rsidR="00292086" w:rsidRPr="00FA55FE" w:rsidRDefault="00292086" w:rsidP="00292086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FA55FE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292086" w:rsidRPr="00FA55FE" w:rsidRDefault="00292086" w:rsidP="00292086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FA55FE">
        <w:rPr>
          <w:b/>
          <w:bCs w:val="0"/>
          <w:sz w:val="32"/>
          <w:szCs w:val="32"/>
        </w:rPr>
        <w:t>Спеціальність:“</w:t>
      </w:r>
      <w:r>
        <w:rPr>
          <w:b/>
          <w:bCs w:val="0"/>
          <w:sz w:val="32"/>
          <w:szCs w:val="32"/>
        </w:rPr>
        <w:t>Середня освіта</w:t>
      </w:r>
      <w:r w:rsidR="002A7191" w:rsidRPr="00FA55FE">
        <w:rPr>
          <w:b/>
          <w:bCs w:val="0"/>
          <w:sz w:val="32"/>
          <w:szCs w:val="32"/>
        </w:rPr>
        <w:t>”</w:t>
      </w:r>
      <w:r w:rsidR="002A7191">
        <w:rPr>
          <w:b/>
          <w:bCs w:val="0"/>
          <w:sz w:val="32"/>
          <w:szCs w:val="32"/>
        </w:rPr>
        <w:t xml:space="preserve"> </w:t>
      </w:r>
      <w:r>
        <w:rPr>
          <w:b/>
          <w:bCs w:val="0"/>
          <w:sz w:val="32"/>
          <w:szCs w:val="32"/>
        </w:rPr>
        <w:t>(</w:t>
      </w:r>
      <w:r w:rsidRPr="00FA55FE">
        <w:rPr>
          <w:b/>
          <w:bCs w:val="0"/>
          <w:sz w:val="32"/>
          <w:szCs w:val="32"/>
        </w:rPr>
        <w:t xml:space="preserve"> Музичне мистецтво</w:t>
      </w:r>
      <w:r>
        <w:rPr>
          <w:b/>
          <w:bCs w:val="0"/>
          <w:sz w:val="32"/>
          <w:szCs w:val="32"/>
        </w:rPr>
        <w:t>)</w:t>
      </w:r>
    </w:p>
    <w:p w:rsidR="00292086" w:rsidRPr="00B226F9" w:rsidRDefault="00292086" w:rsidP="00292086">
      <w:pPr>
        <w:pStyle w:val="2"/>
        <w:ind w:left="357"/>
        <w:jc w:val="center"/>
        <w:rPr>
          <w:b/>
          <w:bCs w:val="0"/>
          <w:sz w:val="32"/>
          <w:szCs w:val="32"/>
          <w:lang w:val="en-US"/>
        </w:rPr>
      </w:pPr>
      <w:r>
        <w:rPr>
          <w:b/>
          <w:bCs w:val="0"/>
          <w:sz w:val="32"/>
          <w:szCs w:val="32"/>
          <w:lang w:val="en-US"/>
        </w:rPr>
        <w:t>13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  <w:r w:rsidRPr="007F6259">
        <w:rPr>
          <w:b/>
          <w:bCs w:val="0"/>
          <w:sz w:val="32"/>
          <w:szCs w:val="32"/>
        </w:rPr>
        <w:t>-1</w:t>
      </w:r>
      <w:r>
        <w:rPr>
          <w:b/>
          <w:bCs w:val="0"/>
          <w:sz w:val="32"/>
          <w:szCs w:val="32"/>
          <w:lang w:val="en-US"/>
        </w:rPr>
        <w:t>7</w:t>
      </w:r>
      <w:r w:rsidRPr="007F6259"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4</w:t>
      </w:r>
      <w:r w:rsidRPr="007F6259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  <w:lang w:val="en-US"/>
        </w:rPr>
        <w:t>20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536"/>
        <w:gridCol w:w="5272"/>
        <w:gridCol w:w="590"/>
        <w:gridCol w:w="1962"/>
      </w:tblGrid>
      <w:tr w:rsidR="00CA7D52" w:rsidTr="004338E4">
        <w:trPr>
          <w:cantSplit/>
          <w:trHeight w:val="292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CA7D52" w:rsidRDefault="00CA7D52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CA7D52" w:rsidRDefault="00CA7D52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3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7D52" w:rsidRPr="003A0534" w:rsidRDefault="00CA7D52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0534">
              <w:rPr>
                <w:b/>
                <w:bCs/>
                <w:color w:val="000000"/>
                <w:sz w:val="26"/>
                <w:szCs w:val="26"/>
              </w:rPr>
              <w:t>9.50-11.10</w:t>
            </w:r>
          </w:p>
        </w:tc>
        <w:tc>
          <w:tcPr>
            <w:tcW w:w="52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D52" w:rsidRPr="00B11E2B" w:rsidRDefault="00CA7D52" w:rsidP="004842B4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есійно-особистісне становлення </w:t>
            </w:r>
            <w:r w:rsidR="004842B4">
              <w:rPr>
                <w:sz w:val="26"/>
                <w:szCs w:val="26"/>
              </w:rPr>
              <w:t>вчителя</w:t>
            </w:r>
            <w:r>
              <w:rPr>
                <w:sz w:val="26"/>
                <w:szCs w:val="26"/>
              </w:rPr>
              <w:t xml:space="preserve"> музичн</w:t>
            </w:r>
            <w:r w:rsidR="004842B4">
              <w:rPr>
                <w:sz w:val="26"/>
                <w:szCs w:val="26"/>
              </w:rPr>
              <w:t>ого мистецтва</w:t>
            </w:r>
          </w:p>
        </w:tc>
        <w:tc>
          <w:tcPr>
            <w:tcW w:w="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D52" w:rsidRPr="0088468B" w:rsidRDefault="00CA7D52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A7D52" w:rsidRDefault="00CA7D52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чук І.І.</w:t>
            </w:r>
          </w:p>
        </w:tc>
      </w:tr>
      <w:tr w:rsidR="00CA7D52" w:rsidTr="004338E4">
        <w:trPr>
          <w:cantSplit/>
          <w:trHeight w:val="146"/>
        </w:trPr>
        <w:tc>
          <w:tcPr>
            <w:tcW w:w="15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CA7D52" w:rsidRDefault="00CA7D52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7D52" w:rsidRDefault="00CA7D52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40-16.00</w:t>
            </w:r>
          </w:p>
        </w:tc>
        <w:tc>
          <w:tcPr>
            <w:tcW w:w="5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D52" w:rsidRPr="00445595" w:rsidRDefault="00CA7D52" w:rsidP="004338E4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ія викладання фахових дисциплін</w:t>
            </w:r>
          </w:p>
        </w:tc>
        <w:tc>
          <w:tcPr>
            <w:tcW w:w="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D52" w:rsidRPr="0088468B" w:rsidRDefault="00CA7D52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A7D52" w:rsidRDefault="00CA7D52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чук І.І.</w:t>
            </w:r>
          </w:p>
        </w:tc>
      </w:tr>
      <w:tr w:rsidR="00CA7D52" w:rsidTr="004338E4">
        <w:trPr>
          <w:cantSplit/>
          <w:trHeight w:val="135"/>
        </w:trPr>
        <w:tc>
          <w:tcPr>
            <w:tcW w:w="15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D52" w:rsidRDefault="00CA7D52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7D52" w:rsidRDefault="00CA7D52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10-17.30</w:t>
            </w:r>
          </w:p>
        </w:tc>
        <w:tc>
          <w:tcPr>
            <w:tcW w:w="5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D52" w:rsidRPr="00445595" w:rsidRDefault="00CA7D52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ія викладання фахових дисциплін</w:t>
            </w:r>
          </w:p>
        </w:tc>
        <w:tc>
          <w:tcPr>
            <w:tcW w:w="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D52" w:rsidRPr="0088468B" w:rsidRDefault="00CA7D52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D52" w:rsidRDefault="00CA7D52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чук І.І.</w:t>
            </w:r>
          </w:p>
        </w:tc>
      </w:tr>
      <w:tr w:rsidR="00CA7D52" w:rsidTr="00CA7D52">
        <w:trPr>
          <w:cantSplit/>
          <w:trHeight w:val="529"/>
        </w:trPr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CA7D52" w:rsidRDefault="00CA7D52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CA7D52" w:rsidRDefault="00CA7D52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4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CA7D52" w:rsidRDefault="00CA7D52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52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D52" w:rsidRPr="00445595" w:rsidRDefault="00CA7D52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мейстерська підготовка</w:t>
            </w:r>
          </w:p>
        </w:tc>
        <w:tc>
          <w:tcPr>
            <w:tcW w:w="5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D52" w:rsidRPr="0088468B" w:rsidRDefault="00CA7D52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A7D52" w:rsidRPr="00766D4A" w:rsidRDefault="00CA7D52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роній</w:t>
            </w:r>
            <w:proofErr w:type="spellEnd"/>
            <w:r>
              <w:rPr>
                <w:sz w:val="26"/>
                <w:szCs w:val="26"/>
              </w:rPr>
              <w:t xml:space="preserve"> З.В.</w:t>
            </w:r>
          </w:p>
        </w:tc>
      </w:tr>
      <w:tr w:rsidR="004842B4" w:rsidTr="00AD1858">
        <w:trPr>
          <w:cantSplit/>
          <w:trHeight w:val="347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842B4" w:rsidRDefault="004842B4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4842B4" w:rsidRDefault="004842B4" w:rsidP="004338E4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5.04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842B4" w:rsidRPr="00772D25" w:rsidRDefault="004842B4" w:rsidP="00AD185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2D25">
              <w:rPr>
                <w:b/>
                <w:bCs/>
                <w:color w:val="000000"/>
                <w:sz w:val="26"/>
                <w:szCs w:val="26"/>
              </w:rPr>
              <w:t>11.30-12.50</w:t>
            </w:r>
          </w:p>
        </w:tc>
        <w:tc>
          <w:tcPr>
            <w:tcW w:w="52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42B4" w:rsidRPr="00B11E2B" w:rsidRDefault="004842B4" w:rsidP="00B25D5A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ійно-особистісне становлення вчителя музичного мистецтва</w:t>
            </w:r>
          </w:p>
        </w:tc>
        <w:tc>
          <w:tcPr>
            <w:tcW w:w="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42B4" w:rsidRPr="0088468B" w:rsidRDefault="004842B4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4842B4" w:rsidRDefault="004842B4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чук І.І.</w:t>
            </w:r>
          </w:p>
        </w:tc>
      </w:tr>
      <w:tr w:rsidR="00CA7D52" w:rsidTr="00AD1858">
        <w:trPr>
          <w:cantSplit/>
          <w:trHeight w:val="233"/>
        </w:trPr>
        <w:tc>
          <w:tcPr>
            <w:tcW w:w="155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D52" w:rsidRDefault="00CA7D52" w:rsidP="00AD1858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D52" w:rsidRDefault="00CA7D52" w:rsidP="00AD185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0-14.20</w:t>
            </w:r>
          </w:p>
        </w:tc>
        <w:tc>
          <w:tcPr>
            <w:tcW w:w="52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D52" w:rsidRPr="00445595" w:rsidRDefault="00CA7D52" w:rsidP="0074210E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ія викладання фахових дисциплін</w:t>
            </w:r>
            <w:r w:rsidR="007421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D52" w:rsidRPr="0088468B" w:rsidRDefault="00CA7D52" w:rsidP="00AD185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D52" w:rsidRDefault="00CA7D52" w:rsidP="00AD185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чук І.І.</w:t>
            </w:r>
          </w:p>
        </w:tc>
      </w:tr>
    </w:tbl>
    <w:p w:rsidR="00292086" w:rsidRDefault="00292086" w:rsidP="0029208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086" w:rsidRDefault="00292086" w:rsidP="0029208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086" w:rsidRDefault="00292086" w:rsidP="00292086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292086" w:rsidRDefault="00292086" w:rsidP="00292086">
      <w:pPr>
        <w:pStyle w:val="a3"/>
        <w:rPr>
          <w:bCs/>
          <w:caps/>
          <w:sz w:val="4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</w:t>
      </w:r>
    </w:p>
    <w:p w:rsidR="00292086" w:rsidRPr="00DD51B1" w:rsidRDefault="00292086">
      <w:pPr>
        <w:spacing w:after="200" w:line="276" w:lineRule="auto"/>
        <w:rPr>
          <w:lang w:val="ru-RU"/>
        </w:rPr>
      </w:pPr>
    </w:p>
    <w:p w:rsidR="00DD51B1" w:rsidRPr="00DD51B1" w:rsidRDefault="00DD51B1">
      <w:pPr>
        <w:spacing w:after="200" w:line="276" w:lineRule="auto"/>
        <w:rPr>
          <w:lang w:val="ru-RU"/>
        </w:rPr>
      </w:pPr>
      <w:bookmarkStart w:id="0" w:name="_GoBack"/>
      <w:bookmarkEnd w:id="0"/>
    </w:p>
    <w:sectPr w:rsidR="00DD51B1" w:rsidRPr="00DD51B1" w:rsidSect="008412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1AD7"/>
    <w:rsid w:val="000148C3"/>
    <w:rsid w:val="00016DCC"/>
    <w:rsid w:val="00021496"/>
    <w:rsid w:val="000357E5"/>
    <w:rsid w:val="000508A5"/>
    <w:rsid w:val="000704AB"/>
    <w:rsid w:val="00070ABB"/>
    <w:rsid w:val="00072222"/>
    <w:rsid w:val="0007247E"/>
    <w:rsid w:val="00074CAD"/>
    <w:rsid w:val="00074D47"/>
    <w:rsid w:val="00081F79"/>
    <w:rsid w:val="00091302"/>
    <w:rsid w:val="000A1467"/>
    <w:rsid w:val="000A7C46"/>
    <w:rsid w:val="000B2922"/>
    <w:rsid w:val="000B468E"/>
    <w:rsid w:val="000C1F7E"/>
    <w:rsid w:val="000C7AD4"/>
    <w:rsid w:val="000E003A"/>
    <w:rsid w:val="000E04AF"/>
    <w:rsid w:val="000F1EF8"/>
    <w:rsid w:val="000F22C9"/>
    <w:rsid w:val="000F4C96"/>
    <w:rsid w:val="00102712"/>
    <w:rsid w:val="00102D09"/>
    <w:rsid w:val="00103142"/>
    <w:rsid w:val="00106D61"/>
    <w:rsid w:val="001162CB"/>
    <w:rsid w:val="001369D1"/>
    <w:rsid w:val="00142D2B"/>
    <w:rsid w:val="00151453"/>
    <w:rsid w:val="00161D30"/>
    <w:rsid w:val="00176C07"/>
    <w:rsid w:val="001814ED"/>
    <w:rsid w:val="001A4498"/>
    <w:rsid w:val="001A4945"/>
    <w:rsid w:val="001B188B"/>
    <w:rsid w:val="001B3519"/>
    <w:rsid w:val="001B4F7C"/>
    <w:rsid w:val="001F00B4"/>
    <w:rsid w:val="001F2B5D"/>
    <w:rsid w:val="001F2B94"/>
    <w:rsid w:val="002077B8"/>
    <w:rsid w:val="00214179"/>
    <w:rsid w:val="00234BAF"/>
    <w:rsid w:val="0024660E"/>
    <w:rsid w:val="0025307A"/>
    <w:rsid w:val="00257AFE"/>
    <w:rsid w:val="0027026F"/>
    <w:rsid w:val="002768E7"/>
    <w:rsid w:val="00287EAB"/>
    <w:rsid w:val="00292086"/>
    <w:rsid w:val="00295FFA"/>
    <w:rsid w:val="002A2C8C"/>
    <w:rsid w:val="002A36D9"/>
    <w:rsid w:val="002A7191"/>
    <w:rsid w:val="002E3358"/>
    <w:rsid w:val="002E55C1"/>
    <w:rsid w:val="002E7CC5"/>
    <w:rsid w:val="002F0DFF"/>
    <w:rsid w:val="002F1FE5"/>
    <w:rsid w:val="003006BC"/>
    <w:rsid w:val="003118AA"/>
    <w:rsid w:val="00311B46"/>
    <w:rsid w:val="00313F6D"/>
    <w:rsid w:val="00324F79"/>
    <w:rsid w:val="00336135"/>
    <w:rsid w:val="0035032D"/>
    <w:rsid w:val="0035487B"/>
    <w:rsid w:val="00356AEF"/>
    <w:rsid w:val="003638BB"/>
    <w:rsid w:val="0036407F"/>
    <w:rsid w:val="0037056D"/>
    <w:rsid w:val="0039373E"/>
    <w:rsid w:val="00396612"/>
    <w:rsid w:val="003A0534"/>
    <w:rsid w:val="003A058E"/>
    <w:rsid w:val="003B7BCF"/>
    <w:rsid w:val="003C4843"/>
    <w:rsid w:val="003C56CA"/>
    <w:rsid w:val="003D2729"/>
    <w:rsid w:val="003F2CA9"/>
    <w:rsid w:val="00413AB8"/>
    <w:rsid w:val="00430A53"/>
    <w:rsid w:val="004338E4"/>
    <w:rsid w:val="0043547A"/>
    <w:rsid w:val="00437501"/>
    <w:rsid w:val="00443F61"/>
    <w:rsid w:val="00445595"/>
    <w:rsid w:val="00481982"/>
    <w:rsid w:val="004842B4"/>
    <w:rsid w:val="00487F70"/>
    <w:rsid w:val="00492769"/>
    <w:rsid w:val="0049300F"/>
    <w:rsid w:val="004A062D"/>
    <w:rsid w:val="004A12BD"/>
    <w:rsid w:val="004A5D6A"/>
    <w:rsid w:val="004C049D"/>
    <w:rsid w:val="004C4AFD"/>
    <w:rsid w:val="004C5A7D"/>
    <w:rsid w:val="004D0D4C"/>
    <w:rsid w:val="004D2478"/>
    <w:rsid w:val="004E17B3"/>
    <w:rsid w:val="004F08F1"/>
    <w:rsid w:val="004F0A26"/>
    <w:rsid w:val="0050190E"/>
    <w:rsid w:val="00510FCF"/>
    <w:rsid w:val="00513B16"/>
    <w:rsid w:val="00517D72"/>
    <w:rsid w:val="00530B7A"/>
    <w:rsid w:val="00547550"/>
    <w:rsid w:val="00565214"/>
    <w:rsid w:val="005653B4"/>
    <w:rsid w:val="00566D54"/>
    <w:rsid w:val="00584932"/>
    <w:rsid w:val="00590695"/>
    <w:rsid w:val="00597BA8"/>
    <w:rsid w:val="005A4610"/>
    <w:rsid w:val="005C5E64"/>
    <w:rsid w:val="005D0569"/>
    <w:rsid w:val="005D1FB4"/>
    <w:rsid w:val="005D2306"/>
    <w:rsid w:val="005D2FB0"/>
    <w:rsid w:val="005E58F6"/>
    <w:rsid w:val="005E625F"/>
    <w:rsid w:val="005F13F2"/>
    <w:rsid w:val="005F3FDC"/>
    <w:rsid w:val="00601197"/>
    <w:rsid w:val="0061478F"/>
    <w:rsid w:val="006156AA"/>
    <w:rsid w:val="00621D80"/>
    <w:rsid w:val="00623285"/>
    <w:rsid w:val="0064391D"/>
    <w:rsid w:val="006532C2"/>
    <w:rsid w:val="00661460"/>
    <w:rsid w:val="00675A8B"/>
    <w:rsid w:val="00677166"/>
    <w:rsid w:val="0068361A"/>
    <w:rsid w:val="00687F06"/>
    <w:rsid w:val="0069209E"/>
    <w:rsid w:val="00692309"/>
    <w:rsid w:val="006A5CA0"/>
    <w:rsid w:val="006B374B"/>
    <w:rsid w:val="006C2833"/>
    <w:rsid w:val="006D43C0"/>
    <w:rsid w:val="006E05A1"/>
    <w:rsid w:val="006E1B4C"/>
    <w:rsid w:val="006E1CAE"/>
    <w:rsid w:val="006E4A5D"/>
    <w:rsid w:val="006F0E2E"/>
    <w:rsid w:val="006F1350"/>
    <w:rsid w:val="00704C0E"/>
    <w:rsid w:val="00710F83"/>
    <w:rsid w:val="00724993"/>
    <w:rsid w:val="00727D3D"/>
    <w:rsid w:val="0074210E"/>
    <w:rsid w:val="00743210"/>
    <w:rsid w:val="00744D3A"/>
    <w:rsid w:val="00757F8E"/>
    <w:rsid w:val="00761469"/>
    <w:rsid w:val="007655DB"/>
    <w:rsid w:val="00766D4A"/>
    <w:rsid w:val="0077061B"/>
    <w:rsid w:val="00772D25"/>
    <w:rsid w:val="007733BE"/>
    <w:rsid w:val="007854A4"/>
    <w:rsid w:val="00785E60"/>
    <w:rsid w:val="007A39F5"/>
    <w:rsid w:val="007B363B"/>
    <w:rsid w:val="007C6B73"/>
    <w:rsid w:val="007E215F"/>
    <w:rsid w:val="007F552F"/>
    <w:rsid w:val="007F6259"/>
    <w:rsid w:val="00812254"/>
    <w:rsid w:val="008253A8"/>
    <w:rsid w:val="0083170D"/>
    <w:rsid w:val="00834891"/>
    <w:rsid w:val="00835EB5"/>
    <w:rsid w:val="00836367"/>
    <w:rsid w:val="00840258"/>
    <w:rsid w:val="00841224"/>
    <w:rsid w:val="008524DF"/>
    <w:rsid w:val="00852B91"/>
    <w:rsid w:val="00855C4B"/>
    <w:rsid w:val="008665E5"/>
    <w:rsid w:val="0088468B"/>
    <w:rsid w:val="008877B7"/>
    <w:rsid w:val="008A531A"/>
    <w:rsid w:val="008A5F8A"/>
    <w:rsid w:val="008B33B5"/>
    <w:rsid w:val="008C2A5E"/>
    <w:rsid w:val="008C3DCA"/>
    <w:rsid w:val="008C4229"/>
    <w:rsid w:val="008D6C17"/>
    <w:rsid w:val="008E32BA"/>
    <w:rsid w:val="008F3C6E"/>
    <w:rsid w:val="008F4436"/>
    <w:rsid w:val="009033AF"/>
    <w:rsid w:val="00907225"/>
    <w:rsid w:val="009176E0"/>
    <w:rsid w:val="00921611"/>
    <w:rsid w:val="00922D41"/>
    <w:rsid w:val="00926E70"/>
    <w:rsid w:val="009347CD"/>
    <w:rsid w:val="00940E4A"/>
    <w:rsid w:val="009436F0"/>
    <w:rsid w:val="00945E75"/>
    <w:rsid w:val="009477DF"/>
    <w:rsid w:val="0095157A"/>
    <w:rsid w:val="009659E8"/>
    <w:rsid w:val="00965B82"/>
    <w:rsid w:val="00966924"/>
    <w:rsid w:val="00972D12"/>
    <w:rsid w:val="009910CF"/>
    <w:rsid w:val="00995993"/>
    <w:rsid w:val="009A0BD2"/>
    <w:rsid w:val="009A5ED7"/>
    <w:rsid w:val="009B04E0"/>
    <w:rsid w:val="009B49C6"/>
    <w:rsid w:val="009C01D8"/>
    <w:rsid w:val="009C3E5A"/>
    <w:rsid w:val="009C4325"/>
    <w:rsid w:val="009E0823"/>
    <w:rsid w:val="009E4285"/>
    <w:rsid w:val="009F1F0A"/>
    <w:rsid w:val="009F4F28"/>
    <w:rsid w:val="00A120D7"/>
    <w:rsid w:val="00A17789"/>
    <w:rsid w:val="00A17C60"/>
    <w:rsid w:val="00A20523"/>
    <w:rsid w:val="00A24226"/>
    <w:rsid w:val="00A37AE9"/>
    <w:rsid w:val="00A47549"/>
    <w:rsid w:val="00A57B57"/>
    <w:rsid w:val="00A60160"/>
    <w:rsid w:val="00A61AF9"/>
    <w:rsid w:val="00A72958"/>
    <w:rsid w:val="00A91CF7"/>
    <w:rsid w:val="00A93F7C"/>
    <w:rsid w:val="00A944B5"/>
    <w:rsid w:val="00AA71CB"/>
    <w:rsid w:val="00AB3C79"/>
    <w:rsid w:val="00AC0960"/>
    <w:rsid w:val="00AD1858"/>
    <w:rsid w:val="00AD6613"/>
    <w:rsid w:val="00AE1E41"/>
    <w:rsid w:val="00AE4A5A"/>
    <w:rsid w:val="00AF5358"/>
    <w:rsid w:val="00B06943"/>
    <w:rsid w:val="00B076C1"/>
    <w:rsid w:val="00B1042D"/>
    <w:rsid w:val="00B11E2B"/>
    <w:rsid w:val="00B226F9"/>
    <w:rsid w:val="00B32D48"/>
    <w:rsid w:val="00B40466"/>
    <w:rsid w:val="00B46D4B"/>
    <w:rsid w:val="00B5180D"/>
    <w:rsid w:val="00B61AD7"/>
    <w:rsid w:val="00B720ED"/>
    <w:rsid w:val="00B74386"/>
    <w:rsid w:val="00B7599C"/>
    <w:rsid w:val="00B779EC"/>
    <w:rsid w:val="00B8466C"/>
    <w:rsid w:val="00BA401C"/>
    <w:rsid w:val="00BA4F0F"/>
    <w:rsid w:val="00BB06A6"/>
    <w:rsid w:val="00BB7266"/>
    <w:rsid w:val="00BC0E19"/>
    <w:rsid w:val="00BD3FF0"/>
    <w:rsid w:val="00BE1FCD"/>
    <w:rsid w:val="00C02110"/>
    <w:rsid w:val="00C03D07"/>
    <w:rsid w:val="00C127FE"/>
    <w:rsid w:val="00C15B57"/>
    <w:rsid w:val="00C24B8F"/>
    <w:rsid w:val="00C27598"/>
    <w:rsid w:val="00C27EA8"/>
    <w:rsid w:val="00C34239"/>
    <w:rsid w:val="00C43A62"/>
    <w:rsid w:val="00C51641"/>
    <w:rsid w:val="00C879FE"/>
    <w:rsid w:val="00C9005D"/>
    <w:rsid w:val="00CA7D52"/>
    <w:rsid w:val="00CB5ECE"/>
    <w:rsid w:val="00CC2550"/>
    <w:rsid w:val="00CC569C"/>
    <w:rsid w:val="00CE25CE"/>
    <w:rsid w:val="00D07157"/>
    <w:rsid w:val="00D114C2"/>
    <w:rsid w:val="00D14EE6"/>
    <w:rsid w:val="00D27E71"/>
    <w:rsid w:val="00D34E30"/>
    <w:rsid w:val="00D615DF"/>
    <w:rsid w:val="00D73472"/>
    <w:rsid w:val="00D82C5D"/>
    <w:rsid w:val="00D907C3"/>
    <w:rsid w:val="00DA0FED"/>
    <w:rsid w:val="00DA3D7D"/>
    <w:rsid w:val="00DB3AA1"/>
    <w:rsid w:val="00DC1D65"/>
    <w:rsid w:val="00DC7CFE"/>
    <w:rsid w:val="00DD51B1"/>
    <w:rsid w:val="00DE1DF0"/>
    <w:rsid w:val="00DE37F5"/>
    <w:rsid w:val="00DF05C1"/>
    <w:rsid w:val="00DF3AB8"/>
    <w:rsid w:val="00DF7BFF"/>
    <w:rsid w:val="00E00571"/>
    <w:rsid w:val="00E3279A"/>
    <w:rsid w:val="00E3416B"/>
    <w:rsid w:val="00E46420"/>
    <w:rsid w:val="00E46B7C"/>
    <w:rsid w:val="00E55E74"/>
    <w:rsid w:val="00E60ECE"/>
    <w:rsid w:val="00E705D3"/>
    <w:rsid w:val="00E73F05"/>
    <w:rsid w:val="00E82589"/>
    <w:rsid w:val="00E82673"/>
    <w:rsid w:val="00EA4FF1"/>
    <w:rsid w:val="00EC5363"/>
    <w:rsid w:val="00ED22B0"/>
    <w:rsid w:val="00ED7094"/>
    <w:rsid w:val="00F03D13"/>
    <w:rsid w:val="00F07DCB"/>
    <w:rsid w:val="00F13846"/>
    <w:rsid w:val="00F23F72"/>
    <w:rsid w:val="00F31631"/>
    <w:rsid w:val="00F32BCA"/>
    <w:rsid w:val="00F32BF2"/>
    <w:rsid w:val="00F46BA6"/>
    <w:rsid w:val="00F607B0"/>
    <w:rsid w:val="00F60FED"/>
    <w:rsid w:val="00F75149"/>
    <w:rsid w:val="00F8011A"/>
    <w:rsid w:val="00F92C1E"/>
    <w:rsid w:val="00FA55FE"/>
    <w:rsid w:val="00FB212C"/>
    <w:rsid w:val="00FB3ACD"/>
    <w:rsid w:val="00FC4337"/>
    <w:rsid w:val="00FE4793"/>
    <w:rsid w:val="00FF70CC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A4945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1A494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1A494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4D0D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D4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65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A4945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1A494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1A494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CF68-D18A-4E5A-BFDA-4FF799FD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8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аФормаНавчання</dc:creator>
  <cp:keywords/>
  <dc:description/>
  <cp:lastModifiedBy>Пользователь</cp:lastModifiedBy>
  <cp:revision>340</cp:revision>
  <cp:lastPrinted>2019-04-17T11:42:00Z</cp:lastPrinted>
  <dcterms:created xsi:type="dcterms:W3CDTF">2017-11-21T12:57:00Z</dcterms:created>
  <dcterms:modified xsi:type="dcterms:W3CDTF">2020-05-20T16:17:00Z</dcterms:modified>
</cp:coreProperties>
</file>